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377028" w:rsidP="00377028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3F225A">
        <w:rPr>
          <w:sz w:val="28"/>
          <w:szCs w:val="28"/>
        </w:rPr>
        <w:t>Проект</w:t>
      </w:r>
    </w:p>
    <w:p w:rsidR="003F225A" w:rsidRPr="003F225A" w:rsidP="00377028">
      <w:pPr>
        <w:autoSpaceDE w:val="0"/>
        <w:autoSpaceDN w:val="0"/>
        <w:adjustRightInd w:val="0"/>
        <w:jc w:val="right"/>
        <w:rPr>
          <w:bCs/>
          <w:spacing w:val="2"/>
          <w:sz w:val="28"/>
          <w:szCs w:val="28"/>
        </w:rPr>
      </w:pPr>
    </w:p>
    <w:p w:rsidR="00377028" w:rsidRPr="002C2436" w:rsidP="00377028">
      <w:pPr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  <w:r w:rsidRPr="002C2436">
        <w:rPr>
          <w:b/>
          <w:bCs/>
          <w:spacing w:val="2"/>
          <w:sz w:val="28"/>
          <w:szCs w:val="28"/>
        </w:rPr>
        <w:t>ЦЕНТРАЛЬНЫЙ БАНК РОССИЙСКОЙ ФЕДЕРАЦИИ</w:t>
      </w:r>
    </w:p>
    <w:p w:rsidR="00377028" w:rsidRPr="002C2436" w:rsidP="00377028">
      <w:pPr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  <w:r w:rsidRPr="002C2436">
        <w:rPr>
          <w:b/>
          <w:bCs/>
          <w:spacing w:val="2"/>
          <w:sz w:val="28"/>
          <w:szCs w:val="28"/>
        </w:rPr>
        <w:t>(БАНК РОССИИ)</w:t>
      </w:r>
    </w:p>
    <w:p w:rsidR="00377028" w:rsidRPr="002C2436" w:rsidP="00377028">
      <w:pPr>
        <w:autoSpaceDE w:val="0"/>
        <w:autoSpaceDN w:val="0"/>
        <w:adjustRightInd w:val="0"/>
        <w:spacing w:line="365" w:lineRule="auto"/>
        <w:jc w:val="center"/>
        <w:rPr>
          <w:b/>
          <w:bCs/>
          <w:spacing w:val="2"/>
          <w:sz w:val="28"/>
          <w:szCs w:val="28"/>
        </w:rPr>
      </w:pPr>
    </w:p>
    <w:p w:rsidR="00377028" w:rsidRPr="002C2436" w:rsidP="00377028">
      <w:pPr>
        <w:autoSpaceDE w:val="0"/>
        <w:autoSpaceDN w:val="0"/>
        <w:adjustRightInd w:val="0"/>
        <w:spacing w:line="365" w:lineRule="auto"/>
        <w:jc w:val="center"/>
        <w:rPr>
          <w:b/>
          <w:bCs/>
          <w:spacing w:val="2"/>
          <w:sz w:val="28"/>
          <w:szCs w:val="28"/>
        </w:rPr>
      </w:pPr>
      <w:r w:rsidRPr="002C2436">
        <w:rPr>
          <w:b/>
          <w:bCs/>
          <w:spacing w:val="2"/>
          <w:sz w:val="28"/>
          <w:szCs w:val="28"/>
        </w:rPr>
        <w:t>У К А З А Н И Е</w:t>
      </w:r>
    </w:p>
    <w:p w:rsidR="00377028" w:rsidRPr="002C2436" w:rsidP="00377028">
      <w:pPr>
        <w:autoSpaceDE w:val="0"/>
        <w:autoSpaceDN w:val="0"/>
        <w:adjustRightInd w:val="0"/>
        <w:spacing w:line="365" w:lineRule="auto"/>
        <w:rPr>
          <w:spacing w:val="2"/>
          <w:sz w:val="28"/>
          <w:szCs w:val="28"/>
        </w:rPr>
      </w:pPr>
      <w:r w:rsidRPr="002C2436">
        <w:rPr>
          <w:spacing w:val="2"/>
          <w:sz w:val="28"/>
          <w:szCs w:val="28"/>
        </w:rPr>
        <w:t>«   »</w:t>
      </w:r>
      <w:r w:rsidRPr="002C2436" w:rsidR="003B1D4E">
        <w:rPr>
          <w:spacing w:val="2"/>
          <w:sz w:val="28"/>
          <w:szCs w:val="28"/>
        </w:rPr>
        <w:t xml:space="preserve"> </w:t>
      </w:r>
      <w:r w:rsidRPr="002C2436">
        <w:rPr>
          <w:spacing w:val="2"/>
          <w:sz w:val="28"/>
          <w:szCs w:val="28"/>
        </w:rPr>
        <w:t>_____</w:t>
      </w:r>
      <w:r w:rsidRPr="002C2436" w:rsidR="003B1D4E">
        <w:rPr>
          <w:spacing w:val="2"/>
          <w:sz w:val="28"/>
          <w:szCs w:val="28"/>
        </w:rPr>
        <w:t>__</w:t>
      </w:r>
      <w:r w:rsidRPr="002C2436">
        <w:rPr>
          <w:spacing w:val="2"/>
          <w:sz w:val="28"/>
          <w:szCs w:val="28"/>
        </w:rPr>
        <w:t>__ 202</w:t>
      </w:r>
      <w:r w:rsidR="003772F1">
        <w:rPr>
          <w:spacing w:val="2"/>
          <w:sz w:val="28"/>
          <w:szCs w:val="28"/>
        </w:rPr>
        <w:t>6</w:t>
      </w:r>
      <w:r w:rsidRPr="002C2436">
        <w:rPr>
          <w:spacing w:val="2"/>
          <w:sz w:val="28"/>
          <w:szCs w:val="28"/>
        </w:rPr>
        <w:t xml:space="preserve"> г.</w:t>
      </w:r>
      <w:r w:rsidRPr="002C2436">
        <w:rPr>
          <w:spacing w:val="2"/>
          <w:sz w:val="28"/>
          <w:szCs w:val="28"/>
        </w:rPr>
        <w:tab/>
      </w:r>
      <w:r w:rsidRPr="002C2436">
        <w:rPr>
          <w:spacing w:val="2"/>
          <w:sz w:val="28"/>
          <w:szCs w:val="28"/>
        </w:rPr>
        <w:tab/>
      </w:r>
      <w:r w:rsidRPr="002C2436">
        <w:rPr>
          <w:spacing w:val="2"/>
          <w:sz w:val="28"/>
          <w:szCs w:val="28"/>
        </w:rPr>
        <w:tab/>
      </w:r>
      <w:r w:rsidRPr="002C2436">
        <w:rPr>
          <w:spacing w:val="2"/>
          <w:sz w:val="28"/>
          <w:szCs w:val="28"/>
        </w:rPr>
        <w:tab/>
      </w:r>
      <w:r w:rsidRPr="002C2436">
        <w:rPr>
          <w:spacing w:val="2"/>
          <w:sz w:val="28"/>
          <w:szCs w:val="28"/>
        </w:rPr>
        <w:tab/>
      </w:r>
      <w:r w:rsidRPr="002C2436">
        <w:rPr>
          <w:spacing w:val="2"/>
          <w:sz w:val="28"/>
          <w:szCs w:val="28"/>
        </w:rPr>
        <w:tab/>
      </w:r>
      <w:r w:rsidRPr="002C2436" w:rsidR="003B1D4E">
        <w:rPr>
          <w:spacing w:val="2"/>
          <w:sz w:val="28"/>
          <w:szCs w:val="28"/>
        </w:rPr>
        <w:tab/>
      </w:r>
      <w:r w:rsidRPr="002C2436">
        <w:rPr>
          <w:spacing w:val="2"/>
          <w:sz w:val="28"/>
          <w:szCs w:val="28"/>
        </w:rPr>
        <w:t xml:space="preserve">          № _</w:t>
      </w:r>
      <w:r w:rsidRPr="002C2436" w:rsidR="00F4577F">
        <w:rPr>
          <w:spacing w:val="2"/>
          <w:sz w:val="28"/>
          <w:szCs w:val="28"/>
        </w:rPr>
        <w:t>_</w:t>
      </w:r>
      <w:r w:rsidRPr="002C2436">
        <w:rPr>
          <w:spacing w:val="2"/>
          <w:sz w:val="28"/>
          <w:szCs w:val="28"/>
        </w:rPr>
        <w:t>__-У</w:t>
      </w:r>
    </w:p>
    <w:p w:rsidR="00377028" w:rsidRPr="002C2436" w:rsidP="00F4577F">
      <w:pPr>
        <w:autoSpaceDE w:val="0"/>
        <w:autoSpaceDN w:val="0"/>
        <w:adjustRightInd w:val="0"/>
        <w:jc w:val="center"/>
        <w:rPr>
          <w:spacing w:val="2"/>
        </w:rPr>
      </w:pPr>
      <w:r w:rsidRPr="002C2436">
        <w:rPr>
          <w:spacing w:val="2"/>
        </w:rPr>
        <w:t>г. Москва</w:t>
      </w:r>
    </w:p>
    <w:p w:rsidR="00377028" w:rsidRPr="002C2436" w:rsidP="00377028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40CE" w:rsidRPr="00F92449" w:rsidP="00377028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392A" w:rsidRPr="003772F1" w:rsidP="006140CE">
      <w:pPr>
        <w:pStyle w:val="ConsPlusTitle"/>
        <w:widowControl/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772F1">
        <w:rPr>
          <w:rFonts w:ascii="Times New Roman" w:hAnsi="Times New Roman"/>
          <w:bCs w:val="0"/>
          <w:sz w:val="28"/>
          <w:szCs w:val="28"/>
        </w:rPr>
        <w:t xml:space="preserve">О внесении изменений </w:t>
      </w:r>
      <w:r w:rsidRPr="003772F1">
        <w:rPr>
          <w:rFonts w:ascii="Times New Roman" w:hAnsi="Times New Roman"/>
          <w:bCs w:val="0"/>
          <w:sz w:val="28"/>
          <w:szCs w:val="28"/>
        </w:rPr>
        <w:br/>
        <w:t xml:space="preserve">в </w:t>
      </w:r>
      <w:r>
        <w:rPr>
          <w:rFonts w:ascii="Times New Roman" w:hAnsi="Times New Roman"/>
          <w:bCs w:val="0"/>
          <w:sz w:val="28"/>
          <w:szCs w:val="28"/>
        </w:rPr>
        <w:t>Указание</w:t>
      </w:r>
      <w:r w:rsidRPr="003772F1">
        <w:rPr>
          <w:rFonts w:ascii="Times New Roman" w:hAnsi="Times New Roman"/>
          <w:bCs w:val="0"/>
          <w:sz w:val="28"/>
          <w:szCs w:val="28"/>
        </w:rPr>
        <w:t xml:space="preserve"> Банка России от </w:t>
      </w:r>
      <w:r w:rsidR="00347BF1">
        <w:rPr>
          <w:rFonts w:ascii="Times New Roman" w:hAnsi="Times New Roman"/>
          <w:bCs w:val="0"/>
          <w:sz w:val="28"/>
          <w:szCs w:val="28"/>
        </w:rPr>
        <w:t>14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347BF1">
        <w:rPr>
          <w:rFonts w:ascii="Times New Roman" w:hAnsi="Times New Roman"/>
          <w:bCs w:val="0"/>
          <w:sz w:val="28"/>
          <w:szCs w:val="28"/>
        </w:rPr>
        <w:t>августа</w:t>
      </w:r>
      <w:r w:rsidRPr="003772F1">
        <w:rPr>
          <w:rFonts w:ascii="Times New Roman" w:hAnsi="Times New Roman"/>
          <w:bCs w:val="0"/>
          <w:sz w:val="28"/>
          <w:szCs w:val="28"/>
        </w:rPr>
        <w:t xml:space="preserve"> 20</w:t>
      </w:r>
      <w:r>
        <w:rPr>
          <w:rFonts w:ascii="Times New Roman" w:hAnsi="Times New Roman"/>
          <w:bCs w:val="0"/>
          <w:sz w:val="28"/>
          <w:szCs w:val="28"/>
        </w:rPr>
        <w:t>2</w:t>
      </w:r>
      <w:r w:rsidR="00597876">
        <w:rPr>
          <w:rFonts w:ascii="Times New Roman" w:hAnsi="Times New Roman"/>
          <w:bCs w:val="0"/>
          <w:sz w:val="28"/>
          <w:szCs w:val="28"/>
        </w:rPr>
        <w:t>3</w:t>
      </w:r>
      <w:r w:rsidRPr="003772F1">
        <w:rPr>
          <w:rFonts w:ascii="Times New Roman" w:hAnsi="Times New Roman"/>
          <w:bCs w:val="0"/>
          <w:sz w:val="28"/>
          <w:szCs w:val="28"/>
        </w:rPr>
        <w:t xml:space="preserve"> года № </w:t>
      </w:r>
      <w:r w:rsidR="00597876">
        <w:rPr>
          <w:rFonts w:ascii="Times New Roman" w:hAnsi="Times New Roman"/>
          <w:bCs w:val="0"/>
          <w:sz w:val="28"/>
          <w:szCs w:val="28"/>
        </w:rPr>
        <w:t>6</w:t>
      </w:r>
      <w:r w:rsidR="00347BF1">
        <w:rPr>
          <w:rFonts w:ascii="Times New Roman" w:hAnsi="Times New Roman"/>
          <w:bCs w:val="0"/>
          <w:sz w:val="28"/>
          <w:szCs w:val="28"/>
        </w:rPr>
        <w:t>505</w:t>
      </w:r>
      <w:r w:rsidRPr="003772F1">
        <w:rPr>
          <w:rFonts w:ascii="Times New Roman" w:hAnsi="Times New Roman"/>
          <w:bCs w:val="0"/>
          <w:sz w:val="28"/>
          <w:szCs w:val="28"/>
        </w:rPr>
        <w:t>-</w:t>
      </w:r>
      <w:r>
        <w:rPr>
          <w:rFonts w:ascii="Times New Roman" w:hAnsi="Times New Roman"/>
          <w:bCs w:val="0"/>
          <w:sz w:val="28"/>
          <w:szCs w:val="28"/>
        </w:rPr>
        <w:t>У</w:t>
      </w:r>
    </w:p>
    <w:p w:rsidR="006140CE" w:rsidRPr="00F06AE7" w:rsidP="006140C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772F1" w:rsidRPr="009C3331" w:rsidP="00597876">
      <w:pPr>
        <w:spacing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 w:rsidRPr="009C3331">
        <w:rPr>
          <w:spacing w:val="4"/>
          <w:sz w:val="28"/>
          <w:szCs w:val="28"/>
        </w:rPr>
        <w:t xml:space="preserve">На основании </w:t>
      </w:r>
      <w:r w:rsidR="00B512D7">
        <w:rPr>
          <w:sz w:val="28"/>
          <w:szCs w:val="28"/>
        </w:rPr>
        <w:t xml:space="preserve">части 1 статьи 3 </w:t>
      </w:r>
      <w:r w:rsidRPr="00F86A58" w:rsidR="00B512D7">
        <w:rPr>
          <w:sz w:val="28"/>
          <w:szCs w:val="28"/>
        </w:rPr>
        <w:t>Федеральн</w:t>
      </w:r>
      <w:r w:rsidR="00B512D7">
        <w:rPr>
          <w:sz w:val="28"/>
          <w:szCs w:val="28"/>
        </w:rPr>
        <w:t>ого</w:t>
      </w:r>
      <w:r w:rsidRPr="00F86A58" w:rsidR="00B512D7">
        <w:rPr>
          <w:sz w:val="28"/>
          <w:szCs w:val="28"/>
        </w:rPr>
        <w:t xml:space="preserve"> закон</w:t>
      </w:r>
      <w:r w:rsidR="00B512D7">
        <w:rPr>
          <w:sz w:val="28"/>
          <w:szCs w:val="28"/>
        </w:rPr>
        <w:t>а</w:t>
      </w:r>
      <w:r w:rsidRPr="00F86A58" w:rsidR="00B512D7">
        <w:rPr>
          <w:sz w:val="28"/>
          <w:szCs w:val="28"/>
        </w:rPr>
        <w:t xml:space="preserve"> </w:t>
      </w:r>
      <w:r w:rsidR="00B512D7">
        <w:rPr>
          <w:sz w:val="28"/>
          <w:szCs w:val="28"/>
        </w:rPr>
        <w:t xml:space="preserve">от </w:t>
      </w:r>
      <w:r w:rsidRPr="005A6CC4" w:rsidR="00B512D7">
        <w:rPr>
          <w:sz w:val="28"/>
          <w:szCs w:val="28"/>
        </w:rPr>
        <w:t>4</w:t>
      </w:r>
      <w:r w:rsidR="00B512D7">
        <w:rPr>
          <w:sz w:val="28"/>
          <w:szCs w:val="28"/>
        </w:rPr>
        <w:t xml:space="preserve"> августа </w:t>
      </w:r>
      <w:r w:rsidR="00B512D7">
        <w:rPr>
          <w:sz w:val="28"/>
          <w:szCs w:val="28"/>
        </w:rPr>
        <w:br/>
        <w:t xml:space="preserve">2023 года № 417-ФЗ </w:t>
      </w:r>
      <w:r w:rsidRPr="00F86A58" w:rsidR="00B512D7">
        <w:rPr>
          <w:sz w:val="28"/>
          <w:szCs w:val="28"/>
        </w:rPr>
        <w:t xml:space="preserve">«О проведении эксперимента по установлению </w:t>
      </w:r>
      <w:r w:rsidR="00B512D7">
        <w:rPr>
          <w:sz w:val="28"/>
          <w:szCs w:val="28"/>
        </w:rPr>
        <w:t>специального</w:t>
      </w:r>
      <w:r w:rsidRPr="00F86A58" w:rsidR="00B512D7">
        <w:rPr>
          <w:sz w:val="28"/>
          <w:szCs w:val="28"/>
        </w:rPr>
        <w:t xml:space="preserve">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</w:t>
      </w:r>
      <w:r w:rsidR="00B512D7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F86A58" w:rsidR="00B512D7">
        <w:rPr>
          <w:sz w:val="28"/>
          <w:szCs w:val="28"/>
        </w:rPr>
        <w:t>»</w:t>
      </w:r>
      <w:r w:rsidR="0001411E">
        <w:rPr>
          <w:sz w:val="28"/>
          <w:szCs w:val="28"/>
        </w:rPr>
        <w:t xml:space="preserve">, </w:t>
      </w:r>
      <w:r w:rsidRPr="00583D92" w:rsidR="0001411E">
        <w:rPr>
          <w:sz w:val="28"/>
          <w:szCs w:val="28"/>
        </w:rPr>
        <w:t>стать</w:t>
      </w:r>
      <w:r w:rsidR="0001411E">
        <w:rPr>
          <w:sz w:val="28"/>
          <w:szCs w:val="28"/>
        </w:rPr>
        <w:t>и</w:t>
      </w:r>
      <w:r w:rsidRPr="00583D92" w:rsidR="0001411E">
        <w:rPr>
          <w:sz w:val="28"/>
          <w:szCs w:val="28"/>
        </w:rPr>
        <w:t xml:space="preserve"> 1 Федерального закона от 31</w:t>
      </w:r>
      <w:r w:rsidR="0001411E">
        <w:rPr>
          <w:sz w:val="28"/>
          <w:szCs w:val="28"/>
        </w:rPr>
        <w:t xml:space="preserve"> июля </w:t>
      </w:r>
      <w:r w:rsidRPr="00583D92" w:rsidR="0001411E">
        <w:rPr>
          <w:sz w:val="28"/>
          <w:szCs w:val="28"/>
        </w:rPr>
        <w:t>2025</w:t>
      </w:r>
      <w:r w:rsidR="0001411E">
        <w:rPr>
          <w:sz w:val="28"/>
          <w:szCs w:val="28"/>
        </w:rPr>
        <w:t xml:space="preserve"> года</w:t>
      </w:r>
      <w:r w:rsidRPr="00583D92" w:rsidR="0001411E">
        <w:rPr>
          <w:sz w:val="28"/>
          <w:szCs w:val="28"/>
        </w:rPr>
        <w:t xml:space="preserve"> № 337-ФЗ «</w:t>
      </w:r>
      <w:r w:rsidRPr="00583D92" w:rsidR="0001411E">
        <w:rPr>
          <w:bCs/>
          <w:sz w:val="28"/>
          <w:szCs w:val="28"/>
        </w:rPr>
        <w:t>О внесении изменений в Федеральный закон «О проведении эксперимента по установлению специального регулирования в 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» и статью 28 Федерального закона «О рекламе»</w:t>
      </w:r>
      <w:r w:rsidRPr="00F06AE7" w:rsidR="00B512D7">
        <w:rPr>
          <w:sz w:val="28"/>
          <w:szCs w:val="28"/>
        </w:rPr>
        <w:t xml:space="preserve"> </w:t>
      </w:r>
      <w:r w:rsidRPr="009C3331">
        <w:rPr>
          <w:spacing w:val="4"/>
          <w:sz w:val="28"/>
          <w:szCs w:val="28"/>
        </w:rPr>
        <w:t xml:space="preserve">и в соответствии с решением Совета директоров Банка России (протокол заседания Совета директоров Банка России от </w:t>
      </w:r>
      <w:r>
        <w:rPr>
          <w:spacing w:val="4"/>
          <w:sz w:val="28"/>
          <w:szCs w:val="28"/>
        </w:rPr>
        <w:t>__</w:t>
      </w:r>
      <w:r w:rsidRPr="009C333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______</w:t>
      </w:r>
      <w:r w:rsidRPr="009C333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2026</w:t>
      </w:r>
      <w:r w:rsidRPr="009C3331">
        <w:rPr>
          <w:spacing w:val="4"/>
          <w:sz w:val="28"/>
          <w:szCs w:val="28"/>
        </w:rPr>
        <w:t xml:space="preserve"> года </w:t>
      </w:r>
      <w:r>
        <w:rPr>
          <w:spacing w:val="4"/>
          <w:sz w:val="28"/>
          <w:szCs w:val="28"/>
        </w:rPr>
        <w:br/>
      </w:r>
      <w:r w:rsidRPr="009C3331">
        <w:rPr>
          <w:spacing w:val="4"/>
          <w:sz w:val="28"/>
          <w:szCs w:val="28"/>
        </w:rPr>
        <w:t>№ ПСД-</w:t>
      </w:r>
      <w:r>
        <w:rPr>
          <w:spacing w:val="4"/>
          <w:sz w:val="28"/>
          <w:szCs w:val="28"/>
        </w:rPr>
        <w:t>__</w:t>
      </w:r>
      <w:r w:rsidR="00B512D7">
        <w:rPr>
          <w:spacing w:val="4"/>
          <w:sz w:val="28"/>
          <w:szCs w:val="28"/>
        </w:rPr>
        <w:t>_</w:t>
      </w:r>
      <w:r w:rsidRPr="009C3331">
        <w:rPr>
          <w:spacing w:val="4"/>
          <w:sz w:val="28"/>
          <w:szCs w:val="28"/>
        </w:rPr>
        <w:t>):</w:t>
      </w:r>
    </w:p>
    <w:p w:rsidR="003772F1" w:rsidP="00597876">
      <w:pPr>
        <w:pStyle w:val="NormalWeb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C076C9">
        <w:rPr>
          <w:spacing w:val="-2"/>
          <w:sz w:val="28"/>
          <w:szCs w:val="28"/>
        </w:rPr>
        <w:t>1.</w:t>
      </w:r>
      <w:r w:rsidR="00B512D7">
        <w:rPr>
          <w:spacing w:val="-2"/>
          <w:sz w:val="28"/>
          <w:szCs w:val="28"/>
        </w:rPr>
        <w:tab/>
      </w:r>
      <w:r w:rsidRPr="006933AE">
        <w:rPr>
          <w:spacing w:val="-2"/>
          <w:sz w:val="28"/>
          <w:szCs w:val="28"/>
        </w:rPr>
        <w:t xml:space="preserve">Внести </w:t>
      </w:r>
      <w:r w:rsidRPr="003772F1">
        <w:rPr>
          <w:spacing w:val="4"/>
          <w:sz w:val="28"/>
          <w:szCs w:val="28"/>
        </w:rPr>
        <w:t xml:space="preserve">в Указание Банка России от </w:t>
      </w:r>
      <w:r w:rsidR="00B512D7">
        <w:rPr>
          <w:spacing w:val="4"/>
          <w:sz w:val="28"/>
          <w:szCs w:val="28"/>
        </w:rPr>
        <w:t>14</w:t>
      </w:r>
      <w:r w:rsidRPr="003772F1">
        <w:rPr>
          <w:spacing w:val="4"/>
          <w:sz w:val="28"/>
          <w:szCs w:val="28"/>
        </w:rPr>
        <w:t xml:space="preserve"> </w:t>
      </w:r>
      <w:r w:rsidR="00B512D7">
        <w:rPr>
          <w:spacing w:val="4"/>
          <w:sz w:val="28"/>
          <w:szCs w:val="28"/>
        </w:rPr>
        <w:t>августа</w:t>
      </w:r>
      <w:r w:rsidRPr="003772F1">
        <w:rPr>
          <w:spacing w:val="4"/>
          <w:sz w:val="28"/>
          <w:szCs w:val="28"/>
        </w:rPr>
        <w:t xml:space="preserve"> 202</w:t>
      </w:r>
      <w:r w:rsidR="00597876">
        <w:rPr>
          <w:spacing w:val="4"/>
          <w:sz w:val="28"/>
          <w:szCs w:val="28"/>
        </w:rPr>
        <w:t>3</w:t>
      </w:r>
      <w:r w:rsidRPr="003772F1">
        <w:rPr>
          <w:spacing w:val="4"/>
          <w:sz w:val="28"/>
          <w:szCs w:val="28"/>
        </w:rPr>
        <w:t xml:space="preserve"> года </w:t>
      </w:r>
      <w:r w:rsidR="001515E6">
        <w:rPr>
          <w:spacing w:val="4"/>
          <w:sz w:val="28"/>
          <w:szCs w:val="28"/>
        </w:rPr>
        <w:br/>
      </w:r>
      <w:r w:rsidRPr="003772F1">
        <w:rPr>
          <w:spacing w:val="4"/>
          <w:sz w:val="28"/>
          <w:szCs w:val="28"/>
        </w:rPr>
        <w:t xml:space="preserve">№ </w:t>
      </w:r>
      <w:r w:rsidR="00597876">
        <w:rPr>
          <w:spacing w:val="4"/>
          <w:sz w:val="28"/>
          <w:szCs w:val="28"/>
        </w:rPr>
        <w:t>6</w:t>
      </w:r>
      <w:r w:rsidR="00B512D7">
        <w:rPr>
          <w:spacing w:val="4"/>
          <w:sz w:val="28"/>
          <w:szCs w:val="28"/>
        </w:rPr>
        <w:t>505</w:t>
      </w:r>
      <w:r w:rsidRPr="003772F1">
        <w:rPr>
          <w:spacing w:val="4"/>
          <w:sz w:val="28"/>
          <w:szCs w:val="28"/>
        </w:rPr>
        <w:t>-У «</w:t>
      </w:r>
      <w:r w:rsidRPr="006461F4" w:rsidR="00597876">
        <w:rPr>
          <w:rFonts w:eastAsiaTheme="minorHAnsi"/>
          <w:sz w:val="28"/>
          <w:szCs w:val="28"/>
          <w:lang w:eastAsia="en-US"/>
        </w:rPr>
        <w:t>О</w:t>
      </w:r>
      <w:r w:rsidR="00B512D7">
        <w:rPr>
          <w:rFonts w:eastAsiaTheme="minorHAnsi"/>
          <w:sz w:val="28"/>
          <w:szCs w:val="28"/>
          <w:lang w:eastAsia="en-US"/>
        </w:rPr>
        <w:t>б особенностях</w:t>
      </w:r>
      <w:r w:rsidRPr="006461F4" w:rsidR="00597876">
        <w:rPr>
          <w:rFonts w:eastAsiaTheme="minorHAnsi"/>
          <w:sz w:val="28"/>
          <w:szCs w:val="28"/>
          <w:lang w:eastAsia="en-US"/>
        </w:rPr>
        <w:t xml:space="preserve"> бухгалтерского учета </w:t>
      </w:r>
      <w:r w:rsidR="00B512D7">
        <w:rPr>
          <w:rFonts w:eastAsiaTheme="minorHAnsi"/>
          <w:sz w:val="28"/>
          <w:szCs w:val="28"/>
          <w:lang w:eastAsia="en-US"/>
        </w:rPr>
        <w:t xml:space="preserve">для участников эксперимента, являющихся </w:t>
      </w:r>
      <w:r w:rsidRPr="006461F4" w:rsidR="00597876">
        <w:rPr>
          <w:rFonts w:eastAsiaTheme="minorHAnsi"/>
          <w:sz w:val="28"/>
          <w:szCs w:val="28"/>
          <w:lang w:eastAsia="en-US"/>
        </w:rPr>
        <w:t>кредитными организациями</w:t>
      </w:r>
      <w:r w:rsidR="00B512D7">
        <w:rPr>
          <w:rFonts w:eastAsiaTheme="minorHAnsi"/>
          <w:sz w:val="28"/>
          <w:szCs w:val="28"/>
          <w:lang w:eastAsia="en-US"/>
        </w:rPr>
        <w:t xml:space="preserve">, в связи с </w:t>
      </w:r>
      <w:r w:rsidR="00B512D7">
        <w:rPr>
          <w:rFonts w:eastAsiaTheme="minorHAnsi"/>
          <w:sz w:val="28"/>
          <w:szCs w:val="28"/>
          <w:lang w:eastAsia="en-US"/>
        </w:rPr>
        <w:t>осуществлением ими деятельности по партнерскому финансированию</w:t>
      </w:r>
      <w:r w:rsidRPr="000B0933">
        <w:rPr>
          <w:rStyle w:val="FontStyle11"/>
          <w:b/>
          <w:color w:val="000000" w:themeColor="text1"/>
          <w:sz w:val="28"/>
          <w:szCs w:val="28"/>
        </w:rPr>
        <w:t>»</w:t>
      </w:r>
      <w:r>
        <w:rPr>
          <w:rStyle w:val="FootnoteReference"/>
          <w:spacing w:val="-2"/>
          <w:sz w:val="28"/>
          <w:szCs w:val="28"/>
        </w:rPr>
        <w:footnoteReference w:id="3"/>
      </w:r>
      <w:r w:rsidRPr="006933AE">
        <w:rPr>
          <w:spacing w:val="-2"/>
          <w:sz w:val="28"/>
          <w:szCs w:val="28"/>
        </w:rPr>
        <w:t>, следующ</w:t>
      </w:r>
      <w:r w:rsidR="00B512D7">
        <w:rPr>
          <w:spacing w:val="-2"/>
          <w:sz w:val="28"/>
          <w:szCs w:val="28"/>
        </w:rPr>
        <w:t>ие</w:t>
      </w:r>
      <w:r>
        <w:rPr>
          <w:spacing w:val="-2"/>
          <w:sz w:val="28"/>
          <w:szCs w:val="28"/>
        </w:rPr>
        <w:t xml:space="preserve"> изменени</w:t>
      </w:r>
      <w:r w:rsidR="00B512D7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>:</w:t>
      </w:r>
    </w:p>
    <w:p w:rsidR="0019551F" w:rsidP="00597876">
      <w:pPr>
        <w:pStyle w:val="NormalWeb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</w:t>
      </w:r>
      <w:r>
        <w:rPr>
          <w:spacing w:val="-2"/>
          <w:sz w:val="28"/>
          <w:szCs w:val="28"/>
        </w:rPr>
        <w:tab/>
        <w:t>Абзац первый подпункта 2.1.1 пункта 2.1 после слова «средств» дополнить словами «подраздела «Межбанковские привлеченные и размещенные средства» раздела 3 и».</w:t>
      </w:r>
    </w:p>
    <w:p w:rsidR="0019551F" w:rsidP="00597876">
      <w:pPr>
        <w:pStyle w:val="NormalWeb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</w:t>
      </w:r>
      <w:r>
        <w:rPr>
          <w:spacing w:val="-2"/>
          <w:sz w:val="28"/>
          <w:szCs w:val="28"/>
        </w:rPr>
        <w:tab/>
        <w:t>Абзац первый пункта 2.2 после слова «средств» дополнить словами «подраздела «Межбанковские привлеченные и размещенные средства» раздела 3 и».</w:t>
      </w:r>
    </w:p>
    <w:p w:rsidR="003772F1" w:rsidP="0059787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076C9">
        <w:rPr>
          <w:sz w:val="28"/>
          <w:szCs w:val="28"/>
        </w:rPr>
        <w:t>1.</w:t>
      </w:r>
      <w:r w:rsidR="004A5497">
        <w:rPr>
          <w:sz w:val="28"/>
          <w:szCs w:val="28"/>
        </w:rPr>
        <w:t>3</w:t>
      </w:r>
      <w:r w:rsidRPr="00C076C9">
        <w:rPr>
          <w:sz w:val="28"/>
          <w:szCs w:val="28"/>
        </w:rPr>
        <w:t>.</w:t>
      </w:r>
      <w:r w:rsidR="00B512D7">
        <w:rPr>
          <w:sz w:val="28"/>
          <w:szCs w:val="28"/>
        </w:rPr>
        <w:tab/>
      </w:r>
      <w:r w:rsidR="00995047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1515E6">
        <w:rPr>
          <w:sz w:val="28"/>
          <w:szCs w:val="28"/>
        </w:rPr>
        <w:t>2.</w:t>
      </w:r>
      <w:r>
        <w:rPr>
          <w:sz w:val="28"/>
          <w:szCs w:val="28"/>
        </w:rPr>
        <w:t xml:space="preserve">3 </w:t>
      </w:r>
      <w:r w:rsidR="00995047">
        <w:rPr>
          <w:sz w:val="28"/>
          <w:szCs w:val="28"/>
        </w:rPr>
        <w:t xml:space="preserve">дополнить </w:t>
      </w:r>
      <w:r w:rsidR="001515E6">
        <w:rPr>
          <w:sz w:val="28"/>
          <w:szCs w:val="28"/>
        </w:rPr>
        <w:t>абзац</w:t>
      </w:r>
      <w:r w:rsidR="007429E6">
        <w:rPr>
          <w:sz w:val="28"/>
          <w:szCs w:val="28"/>
        </w:rPr>
        <w:t>а</w:t>
      </w:r>
      <w:r w:rsidR="001515E6">
        <w:rPr>
          <w:sz w:val="28"/>
          <w:szCs w:val="28"/>
        </w:rPr>
        <w:t>м</w:t>
      </w:r>
      <w:r w:rsidR="007429E6">
        <w:rPr>
          <w:sz w:val="28"/>
          <w:szCs w:val="28"/>
        </w:rPr>
        <w:t>и</w:t>
      </w:r>
      <w:r w:rsidR="001515E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</w:t>
      </w:r>
      <w:r w:rsidR="0099504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95047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A66EDE" w:rsidP="00597876">
      <w:pPr>
        <w:pStyle w:val="ConsPlusNormal"/>
        <w:spacing w:line="360" w:lineRule="auto"/>
        <w:ind w:firstLine="709"/>
        <w:jc w:val="both"/>
        <w:rPr>
          <w:rFonts w:eastAsia="Calibri"/>
          <w:lang w:eastAsia="en-US"/>
        </w:rPr>
      </w:pPr>
      <w:r>
        <w:t>«</w:t>
      </w:r>
      <w:r w:rsidR="001515E6">
        <w:t>вознаграждение за предоставление рассрочки (отсрочки) оплаты товаров, в том числе недвижимого имущества, включаемое в сумму дебиторской задолженности покупателя товаров, в том числе недвижимого имущества, на погашение которой предоставляется рассрочка (отсрочка)</w:t>
      </w:r>
      <w:r>
        <w:t xml:space="preserve"> (далее – вознаграждение)</w:t>
      </w:r>
      <w:r w:rsidR="001515E6">
        <w:t>, кредитной организацией – участником</w:t>
      </w:r>
      <w:r w:rsidRPr="003E6E61" w:rsidR="001515E6">
        <w:t xml:space="preserve"> </w:t>
      </w:r>
      <w:r w:rsidR="001515E6">
        <w:t xml:space="preserve">эксперимента отражается на </w:t>
      </w:r>
      <w:r w:rsidRPr="001B6A7E" w:rsidR="001515E6">
        <w:rPr>
          <w:rFonts w:eastAsia="Calibri"/>
          <w:lang w:eastAsia="en-US"/>
        </w:rPr>
        <w:t>счете</w:t>
      </w:r>
      <w:r w:rsidR="001515E6">
        <w:rPr>
          <w:rFonts w:eastAsia="Calibri"/>
          <w:lang w:eastAsia="en-US"/>
        </w:rPr>
        <w:t xml:space="preserve"> № 47452 «Корректировки, уменьшающие стоимость предоставленных (размещенных) денежных средств»</w:t>
      </w:r>
      <w:r w:rsidR="007429E6">
        <w:rPr>
          <w:rFonts w:eastAsia="Calibri"/>
          <w:lang w:eastAsia="en-US"/>
        </w:rPr>
        <w:t>;</w:t>
      </w:r>
    </w:p>
    <w:p w:rsidR="007429E6" w:rsidP="00597876">
      <w:pPr>
        <w:pStyle w:val="ConsPlusNormal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</w:t>
      </w:r>
      <w:r w:rsidR="00A66EDE">
        <w:rPr>
          <w:rFonts w:eastAsia="Calibri"/>
          <w:lang w:eastAsia="en-US"/>
        </w:rPr>
        <w:t xml:space="preserve">балансовом счете по учету </w:t>
      </w:r>
      <w:r>
        <w:rPr>
          <w:rFonts w:eastAsia="Calibri"/>
          <w:lang w:eastAsia="en-US"/>
        </w:rPr>
        <w:t>доход</w:t>
      </w:r>
      <w:r w:rsidR="00A66EDE">
        <w:rPr>
          <w:rFonts w:eastAsia="Calibri"/>
          <w:lang w:eastAsia="en-US"/>
        </w:rPr>
        <w:t>ов</w:t>
      </w:r>
      <w:r>
        <w:rPr>
          <w:rFonts w:eastAsia="Calibri"/>
          <w:lang w:eastAsia="en-US"/>
        </w:rPr>
        <w:t xml:space="preserve"> </w:t>
      </w:r>
      <w:r w:rsidR="00A66EDE">
        <w:rPr>
          <w:rFonts w:eastAsia="Calibri"/>
          <w:lang w:eastAsia="en-US"/>
        </w:rPr>
        <w:t xml:space="preserve">вознаграждение отражается </w:t>
      </w:r>
      <w:r>
        <w:rPr>
          <w:rFonts w:eastAsia="Calibri"/>
          <w:lang w:eastAsia="en-US"/>
        </w:rPr>
        <w:t>равномерно</w:t>
      </w:r>
      <w:r w:rsidR="00A66EDE">
        <w:rPr>
          <w:rFonts w:eastAsia="Calibri"/>
          <w:lang w:eastAsia="en-US"/>
        </w:rPr>
        <w:t>,</w:t>
      </w:r>
      <w:r w:rsidR="00820759">
        <w:rPr>
          <w:rFonts w:eastAsia="Calibri"/>
          <w:lang w:eastAsia="en-US"/>
        </w:rPr>
        <w:t xml:space="preserve"> не реже одного раза в месяц (в последний рабочий день месяца),</w:t>
      </w:r>
      <w:r w:rsidR="00A66EDE">
        <w:rPr>
          <w:rFonts w:eastAsia="Calibri"/>
          <w:lang w:eastAsia="en-US"/>
        </w:rPr>
        <w:t xml:space="preserve"> исходя из</w:t>
      </w:r>
      <w:r>
        <w:rPr>
          <w:rFonts w:eastAsia="Calibri"/>
          <w:lang w:eastAsia="en-US"/>
        </w:rPr>
        <w:t xml:space="preserve"> срока</w:t>
      </w:r>
      <w:r w:rsidR="00A66EDE">
        <w:rPr>
          <w:rFonts w:eastAsia="Calibri"/>
          <w:lang w:eastAsia="en-US"/>
        </w:rPr>
        <w:t xml:space="preserve"> рассрочки (отсрочки)</w:t>
      </w:r>
      <w:r>
        <w:rPr>
          <w:rFonts w:eastAsia="Calibri"/>
          <w:lang w:eastAsia="en-US"/>
        </w:rPr>
        <w:t>, установленного договор</w:t>
      </w:r>
      <w:r>
        <w:rPr>
          <w:rFonts w:eastAsia="Calibri"/>
          <w:lang w:eastAsia="en-US"/>
        </w:rPr>
        <w:t>ом</w:t>
      </w:r>
      <w:r w:rsidR="0057766B">
        <w:rPr>
          <w:rFonts w:eastAsia="Calibri"/>
          <w:lang w:eastAsia="en-US"/>
        </w:rPr>
        <w:t xml:space="preserve"> купли-продажи товаров, в том числе недвижимого имущества, с покупателем</w:t>
      </w:r>
      <w:r>
        <w:rPr>
          <w:rFonts w:eastAsia="Calibri"/>
          <w:lang w:eastAsia="en-US"/>
        </w:rPr>
        <w:t>;</w:t>
      </w:r>
    </w:p>
    <w:p w:rsidR="00597876" w:rsidP="00597876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при предоставлении </w:t>
      </w:r>
      <w:r>
        <w:t xml:space="preserve">рассрочки (отсрочки) оплаты сумма дебиторской задолженности </w:t>
      </w:r>
      <w:r w:rsidR="00C05F76">
        <w:rPr>
          <w:rFonts w:eastAsia="Calibri"/>
          <w:lang w:eastAsia="en-US"/>
        </w:rPr>
        <w:t xml:space="preserve">покупателя </w:t>
      </w:r>
      <w:r w:rsidR="00C05F76">
        <w:t>товаров, в том числе недвижимого имущества, кредитной организацией – участником эксперимента переносится со счета № 60312 «Расчеты с поставщиками, подрядчиками и покупателями» на балансовый счет по учету прочих размещенных средств подраздела «Прочие размещенные средства» раздела 4 главы А Плана счетов</w:t>
      </w:r>
      <w:r>
        <w:rPr>
          <w:rFonts w:eastAsiaTheme="minorHAnsi"/>
          <w:lang w:eastAsia="en-US"/>
        </w:rPr>
        <w:t>».</w:t>
      </w:r>
    </w:p>
    <w:p w:rsidR="00D1608E" w:rsidP="00597876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D1608E" w:rsidP="00597876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3E3A00" w:rsidP="00597876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4A5497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ab/>
        <w:t>Главу 2 дополнить пунктом следующего содержания:</w:t>
      </w:r>
    </w:p>
    <w:p w:rsidR="003E3A00" w:rsidRPr="003E3A00" w:rsidP="003E3A00">
      <w:pPr>
        <w:tabs>
          <w:tab w:val="left" w:pos="1134"/>
        </w:tabs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3E3A00">
        <w:rPr>
          <w:rFonts w:eastAsiaTheme="minorHAnsi"/>
          <w:sz w:val="28"/>
          <w:szCs w:val="28"/>
          <w:lang w:eastAsia="en-US"/>
        </w:rPr>
        <w:t>«</w:t>
      </w:r>
      <w:r w:rsidRPr="003E3A00">
        <w:rPr>
          <w:sz w:val="28"/>
          <w:szCs w:val="28"/>
        </w:rPr>
        <w:t>2.6. При отражении в бухгалтерском учете операций по банковским счетам физических и юридических лиц кредитная организация – участник эксперимента использует балансовые счета</w:t>
      </w:r>
      <w:r w:rsidR="00B3133B">
        <w:rPr>
          <w:sz w:val="28"/>
          <w:szCs w:val="28"/>
        </w:rPr>
        <w:t xml:space="preserve"> </w:t>
      </w:r>
      <w:r w:rsidR="00F9563D">
        <w:rPr>
          <w:sz w:val="28"/>
          <w:szCs w:val="28"/>
        </w:rPr>
        <w:t>подраздела «Средства на счетах» раздела 4 главы А Плана счетов</w:t>
      </w:r>
      <w:r w:rsidRPr="003E3A00">
        <w:rPr>
          <w:sz w:val="28"/>
          <w:szCs w:val="28"/>
        </w:rPr>
        <w:t>, на которых открываются банковские счета клиентам.</w:t>
      </w:r>
    </w:p>
    <w:p w:rsidR="003E3A00" w:rsidRPr="003E3A00" w:rsidP="003E3A00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3E3A00">
        <w:t>Операции по переводу денежных средств по поручению физических и юридических лиц по их банковским счетам отражаются в бухгалтерском учете кредитной организацией – участником эксперимента на отдельных лицевых счетах балансовых счетов</w:t>
      </w:r>
      <w:r w:rsidR="00F9563D">
        <w:t xml:space="preserve"> раздела 4 главы А Плана счетов</w:t>
      </w:r>
      <w:r w:rsidRPr="003E3A00">
        <w:t>, на которых учитываются операции по банковским счетам.</w:t>
      </w:r>
      <w:r w:rsidRPr="003E3A00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794DE2" w:rsidP="006140CE">
      <w:pPr>
        <w:tabs>
          <w:tab w:val="left" w:pos="1134"/>
        </w:tabs>
        <w:spacing w:line="36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A457D">
        <w:rPr>
          <w:sz w:val="28"/>
          <w:szCs w:val="28"/>
        </w:rPr>
        <w:t xml:space="preserve">Настоящее Указание подлежит официальному опубликованию и </w:t>
      </w:r>
      <w:r w:rsidRPr="00A750C8" w:rsidR="003A457D">
        <w:rPr>
          <w:sz w:val="28"/>
          <w:szCs w:val="28"/>
        </w:rPr>
        <w:t>вступает в силу с</w:t>
      </w:r>
      <w:r w:rsidR="003A457D">
        <w:rPr>
          <w:sz w:val="28"/>
          <w:szCs w:val="28"/>
        </w:rPr>
        <w:t xml:space="preserve"> </w:t>
      </w:r>
      <w:r w:rsidRPr="001D6D04" w:rsidR="003A457D">
        <w:rPr>
          <w:sz w:val="28"/>
          <w:szCs w:val="28"/>
        </w:rPr>
        <w:t>1 января 2027 года</w:t>
      </w:r>
      <w:r w:rsidRPr="00A750C8" w:rsidR="003A457D">
        <w:rPr>
          <w:sz w:val="28"/>
          <w:szCs w:val="28"/>
        </w:rPr>
        <w:t>.</w:t>
      </w:r>
    </w:p>
    <w:p w:rsidR="00995047" w:rsidP="00995047">
      <w:pPr>
        <w:pStyle w:val="NormalWeb"/>
        <w:spacing w:before="0" w:beforeAutospacing="0" w:after="0" w:afterAutospacing="0" w:line="288" w:lineRule="atLeast"/>
        <w:jc w:val="both"/>
      </w:pPr>
    </w:p>
    <w:p w:rsidR="00E1230C" w:rsidP="006140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230C" w:rsidRPr="0073730C" w:rsidP="006140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3730C">
        <w:rPr>
          <w:sz w:val="28"/>
          <w:szCs w:val="28"/>
        </w:rPr>
        <w:t>Председатель</w:t>
      </w:r>
    </w:p>
    <w:p w:rsidR="00E1230C" w:rsidRPr="0073730C" w:rsidP="006140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3730C">
        <w:rPr>
          <w:sz w:val="28"/>
          <w:szCs w:val="28"/>
        </w:rPr>
        <w:t>Центрального банка</w:t>
      </w:r>
    </w:p>
    <w:p w:rsidR="001F0B0C" w:rsidRPr="00377028" w:rsidP="006140CE">
      <w:pPr>
        <w:autoSpaceDE w:val="0"/>
        <w:autoSpaceDN w:val="0"/>
        <w:adjustRightInd w:val="0"/>
        <w:spacing w:line="360" w:lineRule="auto"/>
        <w:jc w:val="both"/>
      </w:pPr>
      <w:r w:rsidRPr="0073730C">
        <w:rPr>
          <w:sz w:val="28"/>
          <w:szCs w:val="28"/>
        </w:rPr>
        <w:t>Российской Федерации</w:t>
      </w:r>
      <w:r w:rsidRPr="0073730C">
        <w:rPr>
          <w:sz w:val="28"/>
          <w:szCs w:val="28"/>
        </w:rPr>
        <w:tab/>
      </w:r>
      <w:r w:rsidRPr="0073730C">
        <w:rPr>
          <w:sz w:val="28"/>
          <w:szCs w:val="28"/>
        </w:rPr>
        <w:tab/>
      </w:r>
      <w:r w:rsidRPr="0073730C">
        <w:rPr>
          <w:sz w:val="28"/>
          <w:szCs w:val="28"/>
        </w:rPr>
        <w:tab/>
      </w:r>
      <w:r w:rsidRPr="0073730C">
        <w:rPr>
          <w:sz w:val="28"/>
          <w:szCs w:val="28"/>
        </w:rPr>
        <w:tab/>
      </w:r>
      <w:r w:rsidRPr="0073730C">
        <w:rPr>
          <w:sz w:val="28"/>
          <w:szCs w:val="28"/>
        </w:rPr>
        <w:tab/>
      </w:r>
      <w:r w:rsidRPr="0073730C">
        <w:rPr>
          <w:sz w:val="28"/>
          <w:szCs w:val="28"/>
        </w:rPr>
        <w:tab/>
      </w:r>
      <w:r w:rsidRPr="00E123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B63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3730C">
        <w:rPr>
          <w:sz w:val="28"/>
          <w:szCs w:val="28"/>
        </w:rPr>
        <w:t xml:space="preserve">Э.С. </w:t>
      </w:r>
      <w:r w:rsidRPr="0073730C">
        <w:rPr>
          <w:sz w:val="28"/>
          <w:szCs w:val="28"/>
        </w:rPr>
        <w:t>Набиуллина</w:t>
      </w:r>
    </w:p>
    <w:sectPr w:rsidSect="003772F1">
      <w:headerReference w:type="even" r:id="rId6"/>
      <w:headerReference w:type="default" r:id="rId7"/>
      <w:footerReference w:type="even" r:id="rId8"/>
      <w:foot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403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74677446"/>
      <w:docPartObj>
        <w:docPartGallery w:val="Page Numbers (Bottom of Page)"/>
        <w:docPartUnique/>
      </w:docPartObj>
    </w:sdtPr>
    <w:sdtContent>
      <w:p w:rsidR="00D403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39">
          <w:rPr>
            <w:noProof/>
          </w:rPr>
          <w:t>3</w:t>
        </w:r>
        <w:r>
          <w:fldChar w:fldCharType="end"/>
        </w:r>
      </w:p>
    </w:sdtContent>
  </w:sdt>
  <w:p w:rsidR="00D403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517B9" w:rsidP="00DC5AB8">
      <w:r>
        <w:separator/>
      </w:r>
    </w:p>
  </w:footnote>
  <w:footnote w:type="continuationSeparator" w:id="1">
    <w:p w:rsidR="007517B9" w:rsidP="00DC5AB8">
      <w:r>
        <w:continuationSeparator/>
      </w:r>
    </w:p>
  </w:footnote>
  <w:footnote w:type="continuationNotice" w:id="2">
    <w:p w:rsidR="007517B9"/>
  </w:footnote>
  <w:footnote w:id="3">
    <w:p w:rsidR="003772F1" w:rsidRPr="006933AE" w:rsidP="003772F1">
      <w:pPr>
        <w:pStyle w:val="FootnoteText"/>
        <w:jc w:val="both"/>
        <w:rPr>
          <w:rFonts w:ascii="Times New Roman" w:hAnsi="Times New Roman"/>
        </w:rPr>
      </w:pPr>
      <w:r w:rsidRPr="006933AE">
        <w:rPr>
          <w:rStyle w:val="FootnoteReference"/>
          <w:rFonts w:ascii="Times New Roman" w:hAnsi="Times New Roman"/>
        </w:rPr>
        <w:footnoteRef/>
      </w:r>
      <w:r w:rsidRPr="006933AE">
        <w:rPr>
          <w:rFonts w:ascii="Times New Roman" w:hAnsi="Times New Roman"/>
        </w:rPr>
        <w:t xml:space="preserve"> Зарегистрировано Министерством юстиции Российской Федерации </w:t>
      </w:r>
      <w:r w:rsidR="00597876">
        <w:rPr>
          <w:rFonts w:ascii="Times New Roman" w:hAnsi="Times New Roman"/>
        </w:rPr>
        <w:t>24</w:t>
      </w:r>
      <w:r w:rsidRPr="006933AE">
        <w:rPr>
          <w:rFonts w:ascii="Times New Roman" w:hAnsi="Times New Roman"/>
        </w:rPr>
        <w:t xml:space="preserve"> </w:t>
      </w:r>
      <w:r w:rsidR="00B512D7">
        <w:rPr>
          <w:rFonts w:ascii="Times New Roman" w:hAnsi="Times New Roman"/>
        </w:rPr>
        <w:t>августа</w:t>
      </w:r>
      <w:r w:rsidRPr="006933AE">
        <w:rPr>
          <w:rFonts w:ascii="Times New Roman" w:hAnsi="Times New Roman"/>
        </w:rPr>
        <w:t xml:space="preserve"> 20</w:t>
      </w:r>
      <w:r w:rsidR="00995047">
        <w:rPr>
          <w:rFonts w:ascii="Times New Roman" w:hAnsi="Times New Roman"/>
        </w:rPr>
        <w:t>2</w:t>
      </w:r>
      <w:r w:rsidR="00597876">
        <w:rPr>
          <w:rFonts w:ascii="Times New Roman" w:hAnsi="Times New Roman"/>
        </w:rPr>
        <w:t>3</w:t>
      </w:r>
      <w:r w:rsidRPr="006933AE">
        <w:rPr>
          <w:rFonts w:ascii="Times New Roman" w:hAnsi="Times New Roman"/>
        </w:rPr>
        <w:t xml:space="preserve"> года, регистрационный №</w:t>
      </w:r>
      <w:r w:rsidR="00995047">
        <w:rPr>
          <w:rFonts w:ascii="Times New Roman" w:hAnsi="Times New Roman"/>
        </w:rPr>
        <w:t> </w:t>
      </w:r>
      <w:r w:rsidR="00597876">
        <w:rPr>
          <w:rFonts w:ascii="Times New Roman" w:hAnsi="Times New Roman"/>
        </w:rPr>
        <w:t>7</w:t>
      </w:r>
      <w:r w:rsidR="00B512D7">
        <w:rPr>
          <w:rFonts w:ascii="Times New Roman" w:hAnsi="Times New Roman"/>
        </w:rPr>
        <w:t>4952</w:t>
      </w:r>
      <w:r w:rsidR="00995047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403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196FD6"/>
    <w:multiLevelType w:val="hybridMultilevel"/>
    <w:tmpl w:val="02CCA0BE"/>
    <w:lvl w:ilvl="0">
      <w:start w:val="5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>
    <w:nsid w:val="395C3E7A"/>
    <w:multiLevelType w:val="hybridMultilevel"/>
    <w:tmpl w:val="8D4C48B0"/>
    <w:lvl w:ilvl="0">
      <w:start w:val="19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1CE3BB6"/>
    <w:multiLevelType w:val="multilevel"/>
    <w:tmpl w:val="095EB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4B34855"/>
    <w:multiLevelType w:val="multilevel"/>
    <w:tmpl w:val="4E545C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721"/>
        </w:tabs>
        <w:ind w:left="1721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footnotePr>
    <w:numRestart w:val="eachPage"/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65"/>
    <w:rsid w:val="000021A7"/>
    <w:rsid w:val="000038E6"/>
    <w:rsid w:val="00004420"/>
    <w:rsid w:val="00005991"/>
    <w:rsid w:val="000075AC"/>
    <w:rsid w:val="0001411E"/>
    <w:rsid w:val="00014DA8"/>
    <w:rsid w:val="00015929"/>
    <w:rsid w:val="00015DC1"/>
    <w:rsid w:val="0001688C"/>
    <w:rsid w:val="00016A28"/>
    <w:rsid w:val="00020930"/>
    <w:rsid w:val="00020DCD"/>
    <w:rsid w:val="00021E2A"/>
    <w:rsid w:val="0002294A"/>
    <w:rsid w:val="00022D03"/>
    <w:rsid w:val="00023520"/>
    <w:rsid w:val="00023716"/>
    <w:rsid w:val="00030DFB"/>
    <w:rsid w:val="000316A0"/>
    <w:rsid w:val="00032980"/>
    <w:rsid w:val="00032A76"/>
    <w:rsid w:val="00034A16"/>
    <w:rsid w:val="00037FDA"/>
    <w:rsid w:val="00040513"/>
    <w:rsid w:val="00041094"/>
    <w:rsid w:val="000411D8"/>
    <w:rsid w:val="0004393C"/>
    <w:rsid w:val="0004475D"/>
    <w:rsid w:val="00044F92"/>
    <w:rsid w:val="00047D43"/>
    <w:rsid w:val="000505F1"/>
    <w:rsid w:val="000506D4"/>
    <w:rsid w:val="00054E0F"/>
    <w:rsid w:val="00061223"/>
    <w:rsid w:val="00064C59"/>
    <w:rsid w:val="00065FF0"/>
    <w:rsid w:val="00067E73"/>
    <w:rsid w:val="00070657"/>
    <w:rsid w:val="000733A6"/>
    <w:rsid w:val="000741B2"/>
    <w:rsid w:val="00074E87"/>
    <w:rsid w:val="00077F31"/>
    <w:rsid w:val="000801F4"/>
    <w:rsid w:val="00080A50"/>
    <w:rsid w:val="000843EE"/>
    <w:rsid w:val="00084A44"/>
    <w:rsid w:val="00085007"/>
    <w:rsid w:val="00091A66"/>
    <w:rsid w:val="00091C65"/>
    <w:rsid w:val="000961DF"/>
    <w:rsid w:val="00097D35"/>
    <w:rsid w:val="00097E50"/>
    <w:rsid w:val="000A15AD"/>
    <w:rsid w:val="000A215A"/>
    <w:rsid w:val="000A3C8E"/>
    <w:rsid w:val="000A56B2"/>
    <w:rsid w:val="000A5912"/>
    <w:rsid w:val="000A6EE1"/>
    <w:rsid w:val="000B0933"/>
    <w:rsid w:val="000B656B"/>
    <w:rsid w:val="000C1CB2"/>
    <w:rsid w:val="000C24F7"/>
    <w:rsid w:val="000C28DC"/>
    <w:rsid w:val="000C38BE"/>
    <w:rsid w:val="000C44CC"/>
    <w:rsid w:val="000C60E1"/>
    <w:rsid w:val="000D0146"/>
    <w:rsid w:val="000D1BA8"/>
    <w:rsid w:val="000D3648"/>
    <w:rsid w:val="000D3B30"/>
    <w:rsid w:val="000D5A5C"/>
    <w:rsid w:val="000D7C66"/>
    <w:rsid w:val="000E1AA9"/>
    <w:rsid w:val="000E4B2D"/>
    <w:rsid w:val="000E7D90"/>
    <w:rsid w:val="000F0F46"/>
    <w:rsid w:val="000F39CF"/>
    <w:rsid w:val="000F442A"/>
    <w:rsid w:val="000F4D19"/>
    <w:rsid w:val="000F65DB"/>
    <w:rsid w:val="000F7B20"/>
    <w:rsid w:val="0010016B"/>
    <w:rsid w:val="00104D81"/>
    <w:rsid w:val="00105345"/>
    <w:rsid w:val="00105B10"/>
    <w:rsid w:val="00105B4F"/>
    <w:rsid w:val="001063A9"/>
    <w:rsid w:val="0010658B"/>
    <w:rsid w:val="00106722"/>
    <w:rsid w:val="00111299"/>
    <w:rsid w:val="001132CA"/>
    <w:rsid w:val="001152CF"/>
    <w:rsid w:val="0011731F"/>
    <w:rsid w:val="00117DD8"/>
    <w:rsid w:val="0012072D"/>
    <w:rsid w:val="0012218A"/>
    <w:rsid w:val="001226F9"/>
    <w:rsid w:val="0012307E"/>
    <w:rsid w:val="001237B4"/>
    <w:rsid w:val="00130BF0"/>
    <w:rsid w:val="00131630"/>
    <w:rsid w:val="00131B27"/>
    <w:rsid w:val="00135791"/>
    <w:rsid w:val="00136616"/>
    <w:rsid w:val="001373C0"/>
    <w:rsid w:val="00137C2F"/>
    <w:rsid w:val="00137E6C"/>
    <w:rsid w:val="00141E42"/>
    <w:rsid w:val="00143110"/>
    <w:rsid w:val="001502B8"/>
    <w:rsid w:val="001515E6"/>
    <w:rsid w:val="00151729"/>
    <w:rsid w:val="001518F2"/>
    <w:rsid w:val="00151CCD"/>
    <w:rsid w:val="001551AE"/>
    <w:rsid w:val="00155F2C"/>
    <w:rsid w:val="001576F8"/>
    <w:rsid w:val="00161458"/>
    <w:rsid w:val="00161E67"/>
    <w:rsid w:val="00163065"/>
    <w:rsid w:val="0016455B"/>
    <w:rsid w:val="00165C37"/>
    <w:rsid w:val="00166178"/>
    <w:rsid w:val="0016622C"/>
    <w:rsid w:val="001712B1"/>
    <w:rsid w:val="00174020"/>
    <w:rsid w:val="00174F21"/>
    <w:rsid w:val="001755E0"/>
    <w:rsid w:val="00176090"/>
    <w:rsid w:val="00177B51"/>
    <w:rsid w:val="00180087"/>
    <w:rsid w:val="0018019F"/>
    <w:rsid w:val="00180400"/>
    <w:rsid w:val="001826B8"/>
    <w:rsid w:val="00182732"/>
    <w:rsid w:val="00183CBA"/>
    <w:rsid w:val="00184B8C"/>
    <w:rsid w:val="00191068"/>
    <w:rsid w:val="00191E59"/>
    <w:rsid w:val="00192F66"/>
    <w:rsid w:val="001940EB"/>
    <w:rsid w:val="001943A6"/>
    <w:rsid w:val="00194EF1"/>
    <w:rsid w:val="0019551F"/>
    <w:rsid w:val="00196C5E"/>
    <w:rsid w:val="00196E66"/>
    <w:rsid w:val="00197544"/>
    <w:rsid w:val="001A418F"/>
    <w:rsid w:val="001A5E09"/>
    <w:rsid w:val="001A6BC3"/>
    <w:rsid w:val="001A73F6"/>
    <w:rsid w:val="001B0834"/>
    <w:rsid w:val="001B4FFA"/>
    <w:rsid w:val="001B6A7E"/>
    <w:rsid w:val="001C53C9"/>
    <w:rsid w:val="001D06CB"/>
    <w:rsid w:val="001D36F6"/>
    <w:rsid w:val="001D54D6"/>
    <w:rsid w:val="001D6AF8"/>
    <w:rsid w:val="001D6D04"/>
    <w:rsid w:val="001D7675"/>
    <w:rsid w:val="001D7E19"/>
    <w:rsid w:val="001E1F93"/>
    <w:rsid w:val="001E6895"/>
    <w:rsid w:val="001F0B0C"/>
    <w:rsid w:val="001F0BF1"/>
    <w:rsid w:val="001F3164"/>
    <w:rsid w:val="0020001B"/>
    <w:rsid w:val="00200313"/>
    <w:rsid w:val="00200B17"/>
    <w:rsid w:val="0020315B"/>
    <w:rsid w:val="0020343E"/>
    <w:rsid w:val="0020379A"/>
    <w:rsid w:val="0020523A"/>
    <w:rsid w:val="0020572A"/>
    <w:rsid w:val="00205C27"/>
    <w:rsid w:val="00205ECB"/>
    <w:rsid w:val="00206443"/>
    <w:rsid w:val="00207AC7"/>
    <w:rsid w:val="00207F4F"/>
    <w:rsid w:val="0021106B"/>
    <w:rsid w:val="002139B1"/>
    <w:rsid w:val="00213C19"/>
    <w:rsid w:val="00214279"/>
    <w:rsid w:val="00215B85"/>
    <w:rsid w:val="002169A7"/>
    <w:rsid w:val="00217423"/>
    <w:rsid w:val="002247E6"/>
    <w:rsid w:val="00226D10"/>
    <w:rsid w:val="00232A39"/>
    <w:rsid w:val="00232EE1"/>
    <w:rsid w:val="00243BD8"/>
    <w:rsid w:val="002463A7"/>
    <w:rsid w:val="002477C6"/>
    <w:rsid w:val="00250F8C"/>
    <w:rsid w:val="00252B01"/>
    <w:rsid w:val="002533F4"/>
    <w:rsid w:val="002535CC"/>
    <w:rsid w:val="00253787"/>
    <w:rsid w:val="00254601"/>
    <w:rsid w:val="00257262"/>
    <w:rsid w:val="002576ED"/>
    <w:rsid w:val="00262E9A"/>
    <w:rsid w:val="00266BF3"/>
    <w:rsid w:val="00271C73"/>
    <w:rsid w:val="002721CC"/>
    <w:rsid w:val="0027584C"/>
    <w:rsid w:val="00276ADB"/>
    <w:rsid w:val="00277A7D"/>
    <w:rsid w:val="00280426"/>
    <w:rsid w:val="00280C22"/>
    <w:rsid w:val="00280C5A"/>
    <w:rsid w:val="00281C87"/>
    <w:rsid w:val="00282BEA"/>
    <w:rsid w:val="00283F7C"/>
    <w:rsid w:val="00287C67"/>
    <w:rsid w:val="00290820"/>
    <w:rsid w:val="00290E3C"/>
    <w:rsid w:val="002951DA"/>
    <w:rsid w:val="0029548D"/>
    <w:rsid w:val="00295B8C"/>
    <w:rsid w:val="00296C27"/>
    <w:rsid w:val="0029759C"/>
    <w:rsid w:val="002977FB"/>
    <w:rsid w:val="00297A76"/>
    <w:rsid w:val="002A3015"/>
    <w:rsid w:val="002A59F8"/>
    <w:rsid w:val="002A60D0"/>
    <w:rsid w:val="002A6136"/>
    <w:rsid w:val="002B1BD5"/>
    <w:rsid w:val="002B4BC7"/>
    <w:rsid w:val="002B5B9A"/>
    <w:rsid w:val="002B6070"/>
    <w:rsid w:val="002B7041"/>
    <w:rsid w:val="002B793B"/>
    <w:rsid w:val="002B794C"/>
    <w:rsid w:val="002C0BFE"/>
    <w:rsid w:val="002C2436"/>
    <w:rsid w:val="002C4741"/>
    <w:rsid w:val="002C4965"/>
    <w:rsid w:val="002C4DEF"/>
    <w:rsid w:val="002D211D"/>
    <w:rsid w:val="002D221E"/>
    <w:rsid w:val="002D2E57"/>
    <w:rsid w:val="002D4425"/>
    <w:rsid w:val="002D49C8"/>
    <w:rsid w:val="002E2812"/>
    <w:rsid w:val="002E48F8"/>
    <w:rsid w:val="002E4ED2"/>
    <w:rsid w:val="002F1B59"/>
    <w:rsid w:val="002F62CF"/>
    <w:rsid w:val="003036F5"/>
    <w:rsid w:val="00303969"/>
    <w:rsid w:val="00303A74"/>
    <w:rsid w:val="00304160"/>
    <w:rsid w:val="003070E3"/>
    <w:rsid w:val="003101CD"/>
    <w:rsid w:val="00313459"/>
    <w:rsid w:val="00314082"/>
    <w:rsid w:val="00315A2A"/>
    <w:rsid w:val="003213A8"/>
    <w:rsid w:val="0032332C"/>
    <w:rsid w:val="003235B9"/>
    <w:rsid w:val="00326C33"/>
    <w:rsid w:val="00332975"/>
    <w:rsid w:val="00333D94"/>
    <w:rsid w:val="00335E60"/>
    <w:rsid w:val="00337BC5"/>
    <w:rsid w:val="00343E88"/>
    <w:rsid w:val="00347BF1"/>
    <w:rsid w:val="00350984"/>
    <w:rsid w:val="00350BF3"/>
    <w:rsid w:val="003529A0"/>
    <w:rsid w:val="00352C62"/>
    <w:rsid w:val="00357351"/>
    <w:rsid w:val="00357676"/>
    <w:rsid w:val="00357E7F"/>
    <w:rsid w:val="003620B1"/>
    <w:rsid w:val="00362E39"/>
    <w:rsid w:val="003652C0"/>
    <w:rsid w:val="00365E2D"/>
    <w:rsid w:val="00367A21"/>
    <w:rsid w:val="00371F52"/>
    <w:rsid w:val="00371F8D"/>
    <w:rsid w:val="003728BD"/>
    <w:rsid w:val="00372BD1"/>
    <w:rsid w:val="00373920"/>
    <w:rsid w:val="00373BB1"/>
    <w:rsid w:val="003765EF"/>
    <w:rsid w:val="00377028"/>
    <w:rsid w:val="003772F1"/>
    <w:rsid w:val="003777E7"/>
    <w:rsid w:val="00381850"/>
    <w:rsid w:val="003834B0"/>
    <w:rsid w:val="00385057"/>
    <w:rsid w:val="003860CD"/>
    <w:rsid w:val="00390086"/>
    <w:rsid w:val="003906EB"/>
    <w:rsid w:val="00392AFC"/>
    <w:rsid w:val="003933C3"/>
    <w:rsid w:val="00393F5E"/>
    <w:rsid w:val="00394423"/>
    <w:rsid w:val="00394B3E"/>
    <w:rsid w:val="00397AF8"/>
    <w:rsid w:val="00397E96"/>
    <w:rsid w:val="003A1141"/>
    <w:rsid w:val="003A1E82"/>
    <w:rsid w:val="003A23E1"/>
    <w:rsid w:val="003A289C"/>
    <w:rsid w:val="003A457D"/>
    <w:rsid w:val="003A4AE4"/>
    <w:rsid w:val="003A615A"/>
    <w:rsid w:val="003A6D21"/>
    <w:rsid w:val="003B16A9"/>
    <w:rsid w:val="003B1D4E"/>
    <w:rsid w:val="003B31F9"/>
    <w:rsid w:val="003B4D08"/>
    <w:rsid w:val="003B61B5"/>
    <w:rsid w:val="003B6FE6"/>
    <w:rsid w:val="003C22DD"/>
    <w:rsid w:val="003C614F"/>
    <w:rsid w:val="003C6B3F"/>
    <w:rsid w:val="003D0CDE"/>
    <w:rsid w:val="003D6BC1"/>
    <w:rsid w:val="003E3A00"/>
    <w:rsid w:val="003E4958"/>
    <w:rsid w:val="003E4D29"/>
    <w:rsid w:val="003E4DCE"/>
    <w:rsid w:val="003E5061"/>
    <w:rsid w:val="003E6E61"/>
    <w:rsid w:val="003E7500"/>
    <w:rsid w:val="003F1FF0"/>
    <w:rsid w:val="003F2205"/>
    <w:rsid w:val="003F225A"/>
    <w:rsid w:val="003F3988"/>
    <w:rsid w:val="003F4C6B"/>
    <w:rsid w:val="003F7676"/>
    <w:rsid w:val="0040026F"/>
    <w:rsid w:val="004043A3"/>
    <w:rsid w:val="0040569A"/>
    <w:rsid w:val="0040694A"/>
    <w:rsid w:val="00407C6E"/>
    <w:rsid w:val="00407D26"/>
    <w:rsid w:val="00412ED9"/>
    <w:rsid w:val="00413CFD"/>
    <w:rsid w:val="00414874"/>
    <w:rsid w:val="00415C02"/>
    <w:rsid w:val="00416627"/>
    <w:rsid w:val="00420033"/>
    <w:rsid w:val="00420D42"/>
    <w:rsid w:val="00421066"/>
    <w:rsid w:val="00421675"/>
    <w:rsid w:val="004223ED"/>
    <w:rsid w:val="00423F6D"/>
    <w:rsid w:val="00426005"/>
    <w:rsid w:val="004278EF"/>
    <w:rsid w:val="00430195"/>
    <w:rsid w:val="00431872"/>
    <w:rsid w:val="00432840"/>
    <w:rsid w:val="00432ABE"/>
    <w:rsid w:val="004347B1"/>
    <w:rsid w:val="004351B7"/>
    <w:rsid w:val="0043530E"/>
    <w:rsid w:val="00435988"/>
    <w:rsid w:val="004431E5"/>
    <w:rsid w:val="00446310"/>
    <w:rsid w:val="00446EC8"/>
    <w:rsid w:val="00450350"/>
    <w:rsid w:val="004511E3"/>
    <w:rsid w:val="004516FA"/>
    <w:rsid w:val="00452532"/>
    <w:rsid w:val="00455EB8"/>
    <w:rsid w:val="00457C28"/>
    <w:rsid w:val="0046040F"/>
    <w:rsid w:val="00460DF4"/>
    <w:rsid w:val="00462C10"/>
    <w:rsid w:val="00464B04"/>
    <w:rsid w:val="00465C0D"/>
    <w:rsid w:val="00466B9C"/>
    <w:rsid w:val="00467511"/>
    <w:rsid w:val="004707B7"/>
    <w:rsid w:val="004717F2"/>
    <w:rsid w:val="00471CF1"/>
    <w:rsid w:val="00476297"/>
    <w:rsid w:val="00477BDC"/>
    <w:rsid w:val="0048033D"/>
    <w:rsid w:val="004811CE"/>
    <w:rsid w:val="00481AA5"/>
    <w:rsid w:val="00481F67"/>
    <w:rsid w:val="00482DDF"/>
    <w:rsid w:val="00484018"/>
    <w:rsid w:val="00485189"/>
    <w:rsid w:val="004861DB"/>
    <w:rsid w:val="0049054A"/>
    <w:rsid w:val="00492B83"/>
    <w:rsid w:val="00497F32"/>
    <w:rsid w:val="004A02D5"/>
    <w:rsid w:val="004A28F7"/>
    <w:rsid w:val="004A3C6D"/>
    <w:rsid w:val="004A5497"/>
    <w:rsid w:val="004A7D90"/>
    <w:rsid w:val="004B13AD"/>
    <w:rsid w:val="004B2E18"/>
    <w:rsid w:val="004B38E4"/>
    <w:rsid w:val="004B52DF"/>
    <w:rsid w:val="004B7464"/>
    <w:rsid w:val="004B7BB7"/>
    <w:rsid w:val="004C067D"/>
    <w:rsid w:val="004C12A0"/>
    <w:rsid w:val="004C2E8D"/>
    <w:rsid w:val="004C35EA"/>
    <w:rsid w:val="004C39DD"/>
    <w:rsid w:val="004D19E0"/>
    <w:rsid w:val="004D21DB"/>
    <w:rsid w:val="004D37F9"/>
    <w:rsid w:val="004D3CBB"/>
    <w:rsid w:val="004D5561"/>
    <w:rsid w:val="004D573C"/>
    <w:rsid w:val="004D63A4"/>
    <w:rsid w:val="004D6B6B"/>
    <w:rsid w:val="004E4586"/>
    <w:rsid w:val="004E4615"/>
    <w:rsid w:val="004E6175"/>
    <w:rsid w:val="004E621D"/>
    <w:rsid w:val="004E7207"/>
    <w:rsid w:val="004F0D82"/>
    <w:rsid w:val="004F3E89"/>
    <w:rsid w:val="004F3F0F"/>
    <w:rsid w:val="004F446A"/>
    <w:rsid w:val="004F4D2C"/>
    <w:rsid w:val="004F4DB8"/>
    <w:rsid w:val="004F6A5E"/>
    <w:rsid w:val="005002DA"/>
    <w:rsid w:val="00503024"/>
    <w:rsid w:val="00505C0E"/>
    <w:rsid w:val="00506F27"/>
    <w:rsid w:val="00507626"/>
    <w:rsid w:val="0051111F"/>
    <w:rsid w:val="00511493"/>
    <w:rsid w:val="005121E7"/>
    <w:rsid w:val="0051403E"/>
    <w:rsid w:val="005144CB"/>
    <w:rsid w:val="0051584B"/>
    <w:rsid w:val="00517A6B"/>
    <w:rsid w:val="00520030"/>
    <w:rsid w:val="005213B2"/>
    <w:rsid w:val="00522240"/>
    <w:rsid w:val="00523D19"/>
    <w:rsid w:val="005251B6"/>
    <w:rsid w:val="00525459"/>
    <w:rsid w:val="00526899"/>
    <w:rsid w:val="005277EE"/>
    <w:rsid w:val="00533D0C"/>
    <w:rsid w:val="00535162"/>
    <w:rsid w:val="005370A3"/>
    <w:rsid w:val="00537187"/>
    <w:rsid w:val="0054067C"/>
    <w:rsid w:val="00541205"/>
    <w:rsid w:val="005426E9"/>
    <w:rsid w:val="00545296"/>
    <w:rsid w:val="005471C8"/>
    <w:rsid w:val="0055003A"/>
    <w:rsid w:val="00551B5F"/>
    <w:rsid w:val="00552327"/>
    <w:rsid w:val="00554EB6"/>
    <w:rsid w:val="00556512"/>
    <w:rsid w:val="00556A2F"/>
    <w:rsid w:val="00557136"/>
    <w:rsid w:val="00563AAA"/>
    <w:rsid w:val="00564C96"/>
    <w:rsid w:val="0056536D"/>
    <w:rsid w:val="00565F34"/>
    <w:rsid w:val="00566996"/>
    <w:rsid w:val="00572754"/>
    <w:rsid w:val="005734A0"/>
    <w:rsid w:val="00576368"/>
    <w:rsid w:val="00576F02"/>
    <w:rsid w:val="0057763D"/>
    <w:rsid w:val="0057766B"/>
    <w:rsid w:val="00581A19"/>
    <w:rsid w:val="00581BD0"/>
    <w:rsid w:val="00583D92"/>
    <w:rsid w:val="00584D5A"/>
    <w:rsid w:val="00585355"/>
    <w:rsid w:val="005859F4"/>
    <w:rsid w:val="00592236"/>
    <w:rsid w:val="00592C73"/>
    <w:rsid w:val="00593F97"/>
    <w:rsid w:val="00594E04"/>
    <w:rsid w:val="005963EF"/>
    <w:rsid w:val="00597876"/>
    <w:rsid w:val="005978F3"/>
    <w:rsid w:val="005A137F"/>
    <w:rsid w:val="005A1865"/>
    <w:rsid w:val="005A24AD"/>
    <w:rsid w:val="005A34BE"/>
    <w:rsid w:val="005A6CC4"/>
    <w:rsid w:val="005A6DF1"/>
    <w:rsid w:val="005A7346"/>
    <w:rsid w:val="005B1CA2"/>
    <w:rsid w:val="005B3613"/>
    <w:rsid w:val="005B76E6"/>
    <w:rsid w:val="005C1A2B"/>
    <w:rsid w:val="005C5926"/>
    <w:rsid w:val="005C6E49"/>
    <w:rsid w:val="005D02F7"/>
    <w:rsid w:val="005D33E1"/>
    <w:rsid w:val="005D4C74"/>
    <w:rsid w:val="005D6030"/>
    <w:rsid w:val="005D7137"/>
    <w:rsid w:val="005E0D6E"/>
    <w:rsid w:val="005E285F"/>
    <w:rsid w:val="005E4118"/>
    <w:rsid w:val="005E51D4"/>
    <w:rsid w:val="005E59AB"/>
    <w:rsid w:val="005E7377"/>
    <w:rsid w:val="005E7A96"/>
    <w:rsid w:val="005E7F2D"/>
    <w:rsid w:val="005F0789"/>
    <w:rsid w:val="005F405A"/>
    <w:rsid w:val="005F4DCB"/>
    <w:rsid w:val="005F6D56"/>
    <w:rsid w:val="005F6F68"/>
    <w:rsid w:val="00604EC1"/>
    <w:rsid w:val="006051ED"/>
    <w:rsid w:val="00606430"/>
    <w:rsid w:val="00610FD4"/>
    <w:rsid w:val="00611C40"/>
    <w:rsid w:val="0061293D"/>
    <w:rsid w:val="00613243"/>
    <w:rsid w:val="00613E53"/>
    <w:rsid w:val="00613FD4"/>
    <w:rsid w:val="006140CE"/>
    <w:rsid w:val="00614C7A"/>
    <w:rsid w:val="00614DF4"/>
    <w:rsid w:val="00615067"/>
    <w:rsid w:val="0062111B"/>
    <w:rsid w:val="00624A87"/>
    <w:rsid w:val="00632681"/>
    <w:rsid w:val="0063308F"/>
    <w:rsid w:val="00634DC4"/>
    <w:rsid w:val="00634ED5"/>
    <w:rsid w:val="00635D91"/>
    <w:rsid w:val="00636A19"/>
    <w:rsid w:val="006376FD"/>
    <w:rsid w:val="00643437"/>
    <w:rsid w:val="0064447F"/>
    <w:rsid w:val="006461F4"/>
    <w:rsid w:val="0065011D"/>
    <w:rsid w:val="006513C7"/>
    <w:rsid w:val="00651F7C"/>
    <w:rsid w:val="0065281E"/>
    <w:rsid w:val="00653F60"/>
    <w:rsid w:val="00655825"/>
    <w:rsid w:val="00655980"/>
    <w:rsid w:val="00656060"/>
    <w:rsid w:val="0065625C"/>
    <w:rsid w:val="00657062"/>
    <w:rsid w:val="006616CF"/>
    <w:rsid w:val="006655CE"/>
    <w:rsid w:val="006665EC"/>
    <w:rsid w:val="00666E39"/>
    <w:rsid w:val="006670BA"/>
    <w:rsid w:val="00673336"/>
    <w:rsid w:val="006734E3"/>
    <w:rsid w:val="0067392A"/>
    <w:rsid w:val="006741E5"/>
    <w:rsid w:val="00674FFA"/>
    <w:rsid w:val="006761FA"/>
    <w:rsid w:val="00686C4C"/>
    <w:rsid w:val="006905D4"/>
    <w:rsid w:val="00690D41"/>
    <w:rsid w:val="006916A0"/>
    <w:rsid w:val="006933AE"/>
    <w:rsid w:val="00694ACD"/>
    <w:rsid w:val="0069615F"/>
    <w:rsid w:val="00697C6B"/>
    <w:rsid w:val="006A10C1"/>
    <w:rsid w:val="006A1415"/>
    <w:rsid w:val="006A2027"/>
    <w:rsid w:val="006A3048"/>
    <w:rsid w:val="006A3BE3"/>
    <w:rsid w:val="006A4613"/>
    <w:rsid w:val="006B0D4B"/>
    <w:rsid w:val="006B51BE"/>
    <w:rsid w:val="006B5567"/>
    <w:rsid w:val="006B6C34"/>
    <w:rsid w:val="006C4CD2"/>
    <w:rsid w:val="006C5AA7"/>
    <w:rsid w:val="006C7A5F"/>
    <w:rsid w:val="006D16A3"/>
    <w:rsid w:val="006D1C14"/>
    <w:rsid w:val="006D2BA6"/>
    <w:rsid w:val="006D37CB"/>
    <w:rsid w:val="006D3F6D"/>
    <w:rsid w:val="006D6BF3"/>
    <w:rsid w:val="006D6F08"/>
    <w:rsid w:val="006E0545"/>
    <w:rsid w:val="006E132D"/>
    <w:rsid w:val="006E1A22"/>
    <w:rsid w:val="006E5261"/>
    <w:rsid w:val="006E7AD3"/>
    <w:rsid w:val="006E7C0F"/>
    <w:rsid w:val="006F7C52"/>
    <w:rsid w:val="00700C34"/>
    <w:rsid w:val="00704071"/>
    <w:rsid w:val="00705FC8"/>
    <w:rsid w:val="00705FD3"/>
    <w:rsid w:val="007067D5"/>
    <w:rsid w:val="00706B82"/>
    <w:rsid w:val="00707103"/>
    <w:rsid w:val="0071306E"/>
    <w:rsid w:val="00714C64"/>
    <w:rsid w:val="007150CD"/>
    <w:rsid w:val="00717FEC"/>
    <w:rsid w:val="007206FB"/>
    <w:rsid w:val="00720E7E"/>
    <w:rsid w:val="0072226E"/>
    <w:rsid w:val="007256F9"/>
    <w:rsid w:val="00725A26"/>
    <w:rsid w:val="007268E3"/>
    <w:rsid w:val="007276D6"/>
    <w:rsid w:val="00730BA8"/>
    <w:rsid w:val="00732A8D"/>
    <w:rsid w:val="00735062"/>
    <w:rsid w:val="0073730C"/>
    <w:rsid w:val="007429E6"/>
    <w:rsid w:val="00742E1A"/>
    <w:rsid w:val="0074529E"/>
    <w:rsid w:val="00746425"/>
    <w:rsid w:val="00747C66"/>
    <w:rsid w:val="007517B9"/>
    <w:rsid w:val="00753031"/>
    <w:rsid w:val="00753A6E"/>
    <w:rsid w:val="007567C9"/>
    <w:rsid w:val="00757E39"/>
    <w:rsid w:val="007647D5"/>
    <w:rsid w:val="00764BCB"/>
    <w:rsid w:val="00766168"/>
    <w:rsid w:val="00766BE2"/>
    <w:rsid w:val="007724AA"/>
    <w:rsid w:val="00774093"/>
    <w:rsid w:val="00775996"/>
    <w:rsid w:val="00777187"/>
    <w:rsid w:val="00781134"/>
    <w:rsid w:val="0078199A"/>
    <w:rsid w:val="00781B0E"/>
    <w:rsid w:val="00784B7E"/>
    <w:rsid w:val="00787201"/>
    <w:rsid w:val="0079277C"/>
    <w:rsid w:val="0079323C"/>
    <w:rsid w:val="00794DE2"/>
    <w:rsid w:val="007976EF"/>
    <w:rsid w:val="007A16DD"/>
    <w:rsid w:val="007A1F40"/>
    <w:rsid w:val="007A23AD"/>
    <w:rsid w:val="007A2DF7"/>
    <w:rsid w:val="007A5265"/>
    <w:rsid w:val="007A7512"/>
    <w:rsid w:val="007A7FEF"/>
    <w:rsid w:val="007B0150"/>
    <w:rsid w:val="007B2111"/>
    <w:rsid w:val="007B2E6F"/>
    <w:rsid w:val="007B4415"/>
    <w:rsid w:val="007B628F"/>
    <w:rsid w:val="007C2298"/>
    <w:rsid w:val="007C22F8"/>
    <w:rsid w:val="007C33FB"/>
    <w:rsid w:val="007C3470"/>
    <w:rsid w:val="007C6610"/>
    <w:rsid w:val="007D1F74"/>
    <w:rsid w:val="007D436E"/>
    <w:rsid w:val="007D5400"/>
    <w:rsid w:val="007D6CB4"/>
    <w:rsid w:val="007D7533"/>
    <w:rsid w:val="007E085D"/>
    <w:rsid w:val="007E1D39"/>
    <w:rsid w:val="007E2453"/>
    <w:rsid w:val="007E3156"/>
    <w:rsid w:val="007E3194"/>
    <w:rsid w:val="007E3652"/>
    <w:rsid w:val="00801E20"/>
    <w:rsid w:val="008065EB"/>
    <w:rsid w:val="00813F66"/>
    <w:rsid w:val="00815773"/>
    <w:rsid w:val="008165A2"/>
    <w:rsid w:val="0081778A"/>
    <w:rsid w:val="00820759"/>
    <w:rsid w:val="00820B28"/>
    <w:rsid w:val="00822060"/>
    <w:rsid w:val="0082353F"/>
    <w:rsid w:val="00825015"/>
    <w:rsid w:val="00830122"/>
    <w:rsid w:val="0083129A"/>
    <w:rsid w:val="00833ED3"/>
    <w:rsid w:val="00836F9A"/>
    <w:rsid w:val="008408EF"/>
    <w:rsid w:val="008418EB"/>
    <w:rsid w:val="00841A09"/>
    <w:rsid w:val="008428B8"/>
    <w:rsid w:val="008434DB"/>
    <w:rsid w:val="0084475F"/>
    <w:rsid w:val="00846432"/>
    <w:rsid w:val="00846A71"/>
    <w:rsid w:val="00846E60"/>
    <w:rsid w:val="008471DB"/>
    <w:rsid w:val="008551E0"/>
    <w:rsid w:val="008570A9"/>
    <w:rsid w:val="00860C5C"/>
    <w:rsid w:val="008642D3"/>
    <w:rsid w:val="0086678B"/>
    <w:rsid w:val="00866CF9"/>
    <w:rsid w:val="00872F60"/>
    <w:rsid w:val="008751FA"/>
    <w:rsid w:val="008755EA"/>
    <w:rsid w:val="0087584B"/>
    <w:rsid w:val="00876C6E"/>
    <w:rsid w:val="008810D3"/>
    <w:rsid w:val="00881688"/>
    <w:rsid w:val="00881CB0"/>
    <w:rsid w:val="008839B4"/>
    <w:rsid w:val="00884088"/>
    <w:rsid w:val="00886508"/>
    <w:rsid w:val="0088668A"/>
    <w:rsid w:val="00886DF7"/>
    <w:rsid w:val="00890253"/>
    <w:rsid w:val="0089192B"/>
    <w:rsid w:val="00891FE5"/>
    <w:rsid w:val="00892524"/>
    <w:rsid w:val="00892B8C"/>
    <w:rsid w:val="008949E1"/>
    <w:rsid w:val="00894CF1"/>
    <w:rsid w:val="00895170"/>
    <w:rsid w:val="008A135C"/>
    <w:rsid w:val="008A27AE"/>
    <w:rsid w:val="008A3370"/>
    <w:rsid w:val="008A37C9"/>
    <w:rsid w:val="008A39E0"/>
    <w:rsid w:val="008A48D2"/>
    <w:rsid w:val="008A5375"/>
    <w:rsid w:val="008B068D"/>
    <w:rsid w:val="008B1AD7"/>
    <w:rsid w:val="008B226C"/>
    <w:rsid w:val="008B4647"/>
    <w:rsid w:val="008B4E3C"/>
    <w:rsid w:val="008B63A8"/>
    <w:rsid w:val="008B66FC"/>
    <w:rsid w:val="008B7155"/>
    <w:rsid w:val="008B7D75"/>
    <w:rsid w:val="008C76D1"/>
    <w:rsid w:val="008D0EEE"/>
    <w:rsid w:val="008D5F12"/>
    <w:rsid w:val="008D73F7"/>
    <w:rsid w:val="008D75D0"/>
    <w:rsid w:val="008D774F"/>
    <w:rsid w:val="008E3093"/>
    <w:rsid w:val="008E51C3"/>
    <w:rsid w:val="008E7AB4"/>
    <w:rsid w:val="008E7CDE"/>
    <w:rsid w:val="008F0663"/>
    <w:rsid w:val="008F070D"/>
    <w:rsid w:val="008F0EE0"/>
    <w:rsid w:val="008F3A9C"/>
    <w:rsid w:val="008F4E2E"/>
    <w:rsid w:val="008F7A02"/>
    <w:rsid w:val="00900F33"/>
    <w:rsid w:val="009015AA"/>
    <w:rsid w:val="00906979"/>
    <w:rsid w:val="00910BA1"/>
    <w:rsid w:val="009119E0"/>
    <w:rsid w:val="00913670"/>
    <w:rsid w:val="00915962"/>
    <w:rsid w:val="009173D6"/>
    <w:rsid w:val="00921655"/>
    <w:rsid w:val="00922225"/>
    <w:rsid w:val="00922B22"/>
    <w:rsid w:val="00923B02"/>
    <w:rsid w:val="0092496F"/>
    <w:rsid w:val="00925845"/>
    <w:rsid w:val="00932D91"/>
    <w:rsid w:val="009337D8"/>
    <w:rsid w:val="00933B29"/>
    <w:rsid w:val="00934190"/>
    <w:rsid w:val="0093732D"/>
    <w:rsid w:val="009400AB"/>
    <w:rsid w:val="00941FCE"/>
    <w:rsid w:val="009431B0"/>
    <w:rsid w:val="009443F9"/>
    <w:rsid w:val="0094490F"/>
    <w:rsid w:val="009462D8"/>
    <w:rsid w:val="00946863"/>
    <w:rsid w:val="0094709C"/>
    <w:rsid w:val="00950CF7"/>
    <w:rsid w:val="00952A51"/>
    <w:rsid w:val="00952CAA"/>
    <w:rsid w:val="009561B3"/>
    <w:rsid w:val="00957FA8"/>
    <w:rsid w:val="00961BA7"/>
    <w:rsid w:val="00961C9E"/>
    <w:rsid w:val="0096504D"/>
    <w:rsid w:val="00966245"/>
    <w:rsid w:val="00966DB3"/>
    <w:rsid w:val="00967ACF"/>
    <w:rsid w:val="00970948"/>
    <w:rsid w:val="00970B74"/>
    <w:rsid w:val="009739FD"/>
    <w:rsid w:val="00976FDD"/>
    <w:rsid w:val="0097743A"/>
    <w:rsid w:val="00984F42"/>
    <w:rsid w:val="00985CC8"/>
    <w:rsid w:val="009944F8"/>
    <w:rsid w:val="00994C20"/>
    <w:rsid w:val="00995047"/>
    <w:rsid w:val="009951A3"/>
    <w:rsid w:val="009A335B"/>
    <w:rsid w:val="009B0546"/>
    <w:rsid w:val="009B09BE"/>
    <w:rsid w:val="009B1C1F"/>
    <w:rsid w:val="009B201C"/>
    <w:rsid w:val="009B4CDF"/>
    <w:rsid w:val="009B56B7"/>
    <w:rsid w:val="009B6576"/>
    <w:rsid w:val="009B754D"/>
    <w:rsid w:val="009C1110"/>
    <w:rsid w:val="009C2355"/>
    <w:rsid w:val="009C3331"/>
    <w:rsid w:val="009C5BF2"/>
    <w:rsid w:val="009D1FD5"/>
    <w:rsid w:val="009D28EA"/>
    <w:rsid w:val="009D439D"/>
    <w:rsid w:val="009D5B69"/>
    <w:rsid w:val="009E0CB3"/>
    <w:rsid w:val="009E0F52"/>
    <w:rsid w:val="009E12BC"/>
    <w:rsid w:val="009E1717"/>
    <w:rsid w:val="009E22B4"/>
    <w:rsid w:val="009E65B7"/>
    <w:rsid w:val="009E7323"/>
    <w:rsid w:val="009F1E31"/>
    <w:rsid w:val="009F2B8E"/>
    <w:rsid w:val="009F6320"/>
    <w:rsid w:val="009F6AE7"/>
    <w:rsid w:val="009F7AC1"/>
    <w:rsid w:val="009F7CD1"/>
    <w:rsid w:val="00A0171B"/>
    <w:rsid w:val="00A01BBF"/>
    <w:rsid w:val="00A02448"/>
    <w:rsid w:val="00A02F20"/>
    <w:rsid w:val="00A04EE1"/>
    <w:rsid w:val="00A10348"/>
    <w:rsid w:val="00A1132C"/>
    <w:rsid w:val="00A113AA"/>
    <w:rsid w:val="00A115E4"/>
    <w:rsid w:val="00A130D5"/>
    <w:rsid w:val="00A14601"/>
    <w:rsid w:val="00A161F0"/>
    <w:rsid w:val="00A2086B"/>
    <w:rsid w:val="00A22174"/>
    <w:rsid w:val="00A3278A"/>
    <w:rsid w:val="00A345EF"/>
    <w:rsid w:val="00A35D72"/>
    <w:rsid w:val="00A3731C"/>
    <w:rsid w:val="00A400EF"/>
    <w:rsid w:val="00A408C5"/>
    <w:rsid w:val="00A43592"/>
    <w:rsid w:val="00A448A0"/>
    <w:rsid w:val="00A45B30"/>
    <w:rsid w:val="00A46A0D"/>
    <w:rsid w:val="00A47115"/>
    <w:rsid w:val="00A47915"/>
    <w:rsid w:val="00A5307E"/>
    <w:rsid w:val="00A5322A"/>
    <w:rsid w:val="00A548E6"/>
    <w:rsid w:val="00A57AB4"/>
    <w:rsid w:val="00A6350F"/>
    <w:rsid w:val="00A66266"/>
    <w:rsid w:val="00A66EDE"/>
    <w:rsid w:val="00A72206"/>
    <w:rsid w:val="00A750C8"/>
    <w:rsid w:val="00A80016"/>
    <w:rsid w:val="00A83534"/>
    <w:rsid w:val="00A84FD2"/>
    <w:rsid w:val="00A90A44"/>
    <w:rsid w:val="00A9151A"/>
    <w:rsid w:val="00A91B78"/>
    <w:rsid w:val="00A92417"/>
    <w:rsid w:val="00A955D3"/>
    <w:rsid w:val="00A965CA"/>
    <w:rsid w:val="00AA2175"/>
    <w:rsid w:val="00AA4851"/>
    <w:rsid w:val="00AA4B41"/>
    <w:rsid w:val="00AA504F"/>
    <w:rsid w:val="00AA7119"/>
    <w:rsid w:val="00AA7600"/>
    <w:rsid w:val="00AB2052"/>
    <w:rsid w:val="00AB38FD"/>
    <w:rsid w:val="00AB51D1"/>
    <w:rsid w:val="00AB6FA4"/>
    <w:rsid w:val="00AC297E"/>
    <w:rsid w:val="00AC4F61"/>
    <w:rsid w:val="00AC7549"/>
    <w:rsid w:val="00AD0E27"/>
    <w:rsid w:val="00AD17C9"/>
    <w:rsid w:val="00AD1A67"/>
    <w:rsid w:val="00AD4E87"/>
    <w:rsid w:val="00AD701B"/>
    <w:rsid w:val="00AE0803"/>
    <w:rsid w:val="00AE098E"/>
    <w:rsid w:val="00AE10F1"/>
    <w:rsid w:val="00AE31C5"/>
    <w:rsid w:val="00AE5C48"/>
    <w:rsid w:val="00AE6519"/>
    <w:rsid w:val="00AE69B7"/>
    <w:rsid w:val="00AF024F"/>
    <w:rsid w:val="00AF0303"/>
    <w:rsid w:val="00AF29A8"/>
    <w:rsid w:val="00AF33B0"/>
    <w:rsid w:val="00AF33E2"/>
    <w:rsid w:val="00AF790B"/>
    <w:rsid w:val="00AF7EBE"/>
    <w:rsid w:val="00B01CFA"/>
    <w:rsid w:val="00B02A13"/>
    <w:rsid w:val="00B04F93"/>
    <w:rsid w:val="00B071E2"/>
    <w:rsid w:val="00B115E4"/>
    <w:rsid w:val="00B11F1C"/>
    <w:rsid w:val="00B1256F"/>
    <w:rsid w:val="00B13F5E"/>
    <w:rsid w:val="00B14A08"/>
    <w:rsid w:val="00B154F9"/>
    <w:rsid w:val="00B171F3"/>
    <w:rsid w:val="00B20584"/>
    <w:rsid w:val="00B21C68"/>
    <w:rsid w:val="00B21FDC"/>
    <w:rsid w:val="00B23799"/>
    <w:rsid w:val="00B253E6"/>
    <w:rsid w:val="00B3133B"/>
    <w:rsid w:val="00B50ECD"/>
    <w:rsid w:val="00B512D7"/>
    <w:rsid w:val="00B52469"/>
    <w:rsid w:val="00B5393A"/>
    <w:rsid w:val="00B55151"/>
    <w:rsid w:val="00B56571"/>
    <w:rsid w:val="00B570C7"/>
    <w:rsid w:val="00B571E0"/>
    <w:rsid w:val="00B61C6B"/>
    <w:rsid w:val="00B626A8"/>
    <w:rsid w:val="00B64482"/>
    <w:rsid w:val="00B64ED3"/>
    <w:rsid w:val="00B67EB5"/>
    <w:rsid w:val="00B71B57"/>
    <w:rsid w:val="00B7212B"/>
    <w:rsid w:val="00B760FF"/>
    <w:rsid w:val="00B76343"/>
    <w:rsid w:val="00B825BB"/>
    <w:rsid w:val="00B8448A"/>
    <w:rsid w:val="00B86116"/>
    <w:rsid w:val="00B90B7F"/>
    <w:rsid w:val="00B90CEA"/>
    <w:rsid w:val="00B9114F"/>
    <w:rsid w:val="00B93359"/>
    <w:rsid w:val="00B954E1"/>
    <w:rsid w:val="00B96B2A"/>
    <w:rsid w:val="00B97C28"/>
    <w:rsid w:val="00BA20EE"/>
    <w:rsid w:val="00BA749C"/>
    <w:rsid w:val="00BB30BE"/>
    <w:rsid w:val="00BB42AD"/>
    <w:rsid w:val="00BB5597"/>
    <w:rsid w:val="00BB56E7"/>
    <w:rsid w:val="00BB6EB0"/>
    <w:rsid w:val="00BC100D"/>
    <w:rsid w:val="00BC1AA6"/>
    <w:rsid w:val="00BC35D3"/>
    <w:rsid w:val="00BC3A0E"/>
    <w:rsid w:val="00BC532E"/>
    <w:rsid w:val="00BD191C"/>
    <w:rsid w:val="00BD3C29"/>
    <w:rsid w:val="00BD3C41"/>
    <w:rsid w:val="00BD3E95"/>
    <w:rsid w:val="00BD40A2"/>
    <w:rsid w:val="00BD4A9C"/>
    <w:rsid w:val="00BD5AF2"/>
    <w:rsid w:val="00BD6886"/>
    <w:rsid w:val="00BD78F0"/>
    <w:rsid w:val="00BE0363"/>
    <w:rsid w:val="00BE29BC"/>
    <w:rsid w:val="00BE35C4"/>
    <w:rsid w:val="00BE56E8"/>
    <w:rsid w:val="00BE6584"/>
    <w:rsid w:val="00BE6635"/>
    <w:rsid w:val="00BE6BFE"/>
    <w:rsid w:val="00BE740A"/>
    <w:rsid w:val="00BE7927"/>
    <w:rsid w:val="00BF0665"/>
    <w:rsid w:val="00BF1E75"/>
    <w:rsid w:val="00BF2161"/>
    <w:rsid w:val="00BF28A6"/>
    <w:rsid w:val="00BF33D6"/>
    <w:rsid w:val="00BF3AE1"/>
    <w:rsid w:val="00BF4EA7"/>
    <w:rsid w:val="00BF5885"/>
    <w:rsid w:val="00BF5946"/>
    <w:rsid w:val="00BF7759"/>
    <w:rsid w:val="00C00286"/>
    <w:rsid w:val="00C0376C"/>
    <w:rsid w:val="00C0454D"/>
    <w:rsid w:val="00C05602"/>
    <w:rsid w:val="00C05F76"/>
    <w:rsid w:val="00C076C9"/>
    <w:rsid w:val="00C077E1"/>
    <w:rsid w:val="00C0783F"/>
    <w:rsid w:val="00C10B7D"/>
    <w:rsid w:val="00C1164E"/>
    <w:rsid w:val="00C12137"/>
    <w:rsid w:val="00C13B6C"/>
    <w:rsid w:val="00C14737"/>
    <w:rsid w:val="00C15766"/>
    <w:rsid w:val="00C1700A"/>
    <w:rsid w:val="00C20AAF"/>
    <w:rsid w:val="00C23577"/>
    <w:rsid w:val="00C251BF"/>
    <w:rsid w:val="00C30007"/>
    <w:rsid w:val="00C32F1A"/>
    <w:rsid w:val="00C33F31"/>
    <w:rsid w:val="00C34F1B"/>
    <w:rsid w:val="00C37AC2"/>
    <w:rsid w:val="00C40871"/>
    <w:rsid w:val="00C40FD6"/>
    <w:rsid w:val="00C41A31"/>
    <w:rsid w:val="00C44891"/>
    <w:rsid w:val="00C452F3"/>
    <w:rsid w:val="00C47F15"/>
    <w:rsid w:val="00C5370F"/>
    <w:rsid w:val="00C53A72"/>
    <w:rsid w:val="00C54D11"/>
    <w:rsid w:val="00C56AE0"/>
    <w:rsid w:val="00C5794A"/>
    <w:rsid w:val="00C57C13"/>
    <w:rsid w:val="00C57D6F"/>
    <w:rsid w:val="00C644A2"/>
    <w:rsid w:val="00C666C8"/>
    <w:rsid w:val="00C666E6"/>
    <w:rsid w:val="00C66964"/>
    <w:rsid w:val="00C70A70"/>
    <w:rsid w:val="00C74AFF"/>
    <w:rsid w:val="00C76CB5"/>
    <w:rsid w:val="00C7747F"/>
    <w:rsid w:val="00C80014"/>
    <w:rsid w:val="00C802DA"/>
    <w:rsid w:val="00C809B1"/>
    <w:rsid w:val="00C80D6F"/>
    <w:rsid w:val="00C80DB4"/>
    <w:rsid w:val="00C80EF5"/>
    <w:rsid w:val="00C87CD8"/>
    <w:rsid w:val="00C90D19"/>
    <w:rsid w:val="00C92B7A"/>
    <w:rsid w:val="00C93979"/>
    <w:rsid w:val="00C94362"/>
    <w:rsid w:val="00CA01A9"/>
    <w:rsid w:val="00CA4B0D"/>
    <w:rsid w:val="00CA7706"/>
    <w:rsid w:val="00CB03CD"/>
    <w:rsid w:val="00CB3255"/>
    <w:rsid w:val="00CB3879"/>
    <w:rsid w:val="00CB44BC"/>
    <w:rsid w:val="00CB46F2"/>
    <w:rsid w:val="00CB5930"/>
    <w:rsid w:val="00CB79E9"/>
    <w:rsid w:val="00CC5A1F"/>
    <w:rsid w:val="00CC6D3B"/>
    <w:rsid w:val="00CC723D"/>
    <w:rsid w:val="00CC748A"/>
    <w:rsid w:val="00CD2F1E"/>
    <w:rsid w:val="00CD5200"/>
    <w:rsid w:val="00CD5273"/>
    <w:rsid w:val="00CD7132"/>
    <w:rsid w:val="00CE0E85"/>
    <w:rsid w:val="00CE2187"/>
    <w:rsid w:val="00CE55FA"/>
    <w:rsid w:val="00CE61B7"/>
    <w:rsid w:val="00CE7D82"/>
    <w:rsid w:val="00CF06FC"/>
    <w:rsid w:val="00CF0AA9"/>
    <w:rsid w:val="00CF410B"/>
    <w:rsid w:val="00CF597A"/>
    <w:rsid w:val="00D0080E"/>
    <w:rsid w:val="00D05579"/>
    <w:rsid w:val="00D11B54"/>
    <w:rsid w:val="00D146A8"/>
    <w:rsid w:val="00D1608E"/>
    <w:rsid w:val="00D20EA7"/>
    <w:rsid w:val="00D219C6"/>
    <w:rsid w:val="00D23665"/>
    <w:rsid w:val="00D263E0"/>
    <w:rsid w:val="00D26691"/>
    <w:rsid w:val="00D311C6"/>
    <w:rsid w:val="00D311DF"/>
    <w:rsid w:val="00D349FD"/>
    <w:rsid w:val="00D34AAF"/>
    <w:rsid w:val="00D35A90"/>
    <w:rsid w:val="00D4008D"/>
    <w:rsid w:val="00D40331"/>
    <w:rsid w:val="00D435B8"/>
    <w:rsid w:val="00D45D7F"/>
    <w:rsid w:val="00D46E78"/>
    <w:rsid w:val="00D53835"/>
    <w:rsid w:val="00D561C1"/>
    <w:rsid w:val="00D57F30"/>
    <w:rsid w:val="00D621EB"/>
    <w:rsid w:val="00D621FC"/>
    <w:rsid w:val="00D62908"/>
    <w:rsid w:val="00D65F9D"/>
    <w:rsid w:val="00D67B91"/>
    <w:rsid w:val="00D71099"/>
    <w:rsid w:val="00D7160D"/>
    <w:rsid w:val="00D72C27"/>
    <w:rsid w:val="00D74861"/>
    <w:rsid w:val="00D76D11"/>
    <w:rsid w:val="00D80F80"/>
    <w:rsid w:val="00D822FA"/>
    <w:rsid w:val="00D83B7B"/>
    <w:rsid w:val="00D83E2E"/>
    <w:rsid w:val="00D85378"/>
    <w:rsid w:val="00DA3AAB"/>
    <w:rsid w:val="00DA536E"/>
    <w:rsid w:val="00DA702E"/>
    <w:rsid w:val="00DA70F6"/>
    <w:rsid w:val="00DA788E"/>
    <w:rsid w:val="00DB1815"/>
    <w:rsid w:val="00DB3AFB"/>
    <w:rsid w:val="00DB7CB2"/>
    <w:rsid w:val="00DC11ED"/>
    <w:rsid w:val="00DC1D85"/>
    <w:rsid w:val="00DC5AB8"/>
    <w:rsid w:val="00DC671E"/>
    <w:rsid w:val="00DC68E4"/>
    <w:rsid w:val="00DC6EED"/>
    <w:rsid w:val="00DC77C0"/>
    <w:rsid w:val="00DD1EAF"/>
    <w:rsid w:val="00DD2483"/>
    <w:rsid w:val="00DD2823"/>
    <w:rsid w:val="00DD6C21"/>
    <w:rsid w:val="00DD763A"/>
    <w:rsid w:val="00DD7E21"/>
    <w:rsid w:val="00DE0456"/>
    <w:rsid w:val="00DE089B"/>
    <w:rsid w:val="00DE1A06"/>
    <w:rsid w:val="00DE5A22"/>
    <w:rsid w:val="00DE5AAA"/>
    <w:rsid w:val="00DE63A0"/>
    <w:rsid w:val="00DF55D8"/>
    <w:rsid w:val="00E01769"/>
    <w:rsid w:val="00E1230C"/>
    <w:rsid w:val="00E16AFF"/>
    <w:rsid w:val="00E17053"/>
    <w:rsid w:val="00E214AA"/>
    <w:rsid w:val="00E22AFF"/>
    <w:rsid w:val="00E23C16"/>
    <w:rsid w:val="00E24736"/>
    <w:rsid w:val="00E24C66"/>
    <w:rsid w:val="00E257B8"/>
    <w:rsid w:val="00E277DC"/>
    <w:rsid w:val="00E301EA"/>
    <w:rsid w:val="00E3092C"/>
    <w:rsid w:val="00E32F98"/>
    <w:rsid w:val="00E3409A"/>
    <w:rsid w:val="00E43107"/>
    <w:rsid w:val="00E43891"/>
    <w:rsid w:val="00E44C16"/>
    <w:rsid w:val="00E4521D"/>
    <w:rsid w:val="00E51D15"/>
    <w:rsid w:val="00E520CB"/>
    <w:rsid w:val="00E53C47"/>
    <w:rsid w:val="00E54545"/>
    <w:rsid w:val="00E5460A"/>
    <w:rsid w:val="00E60427"/>
    <w:rsid w:val="00E61597"/>
    <w:rsid w:val="00E625CE"/>
    <w:rsid w:val="00E6263D"/>
    <w:rsid w:val="00E626B7"/>
    <w:rsid w:val="00E634E4"/>
    <w:rsid w:val="00E63544"/>
    <w:rsid w:val="00E7236C"/>
    <w:rsid w:val="00E724E4"/>
    <w:rsid w:val="00E73A30"/>
    <w:rsid w:val="00E73B8F"/>
    <w:rsid w:val="00E75696"/>
    <w:rsid w:val="00E77556"/>
    <w:rsid w:val="00E82F40"/>
    <w:rsid w:val="00E85CE1"/>
    <w:rsid w:val="00E86A09"/>
    <w:rsid w:val="00E87455"/>
    <w:rsid w:val="00E878E3"/>
    <w:rsid w:val="00E90505"/>
    <w:rsid w:val="00E906D5"/>
    <w:rsid w:val="00E9196B"/>
    <w:rsid w:val="00E929E8"/>
    <w:rsid w:val="00E96466"/>
    <w:rsid w:val="00EA098B"/>
    <w:rsid w:val="00EA24D3"/>
    <w:rsid w:val="00EA29C4"/>
    <w:rsid w:val="00EA799C"/>
    <w:rsid w:val="00EB0E23"/>
    <w:rsid w:val="00EB11B2"/>
    <w:rsid w:val="00EB22DA"/>
    <w:rsid w:val="00EB2CC4"/>
    <w:rsid w:val="00EB483B"/>
    <w:rsid w:val="00EB4FF5"/>
    <w:rsid w:val="00EC064C"/>
    <w:rsid w:val="00EC072F"/>
    <w:rsid w:val="00EC279E"/>
    <w:rsid w:val="00EC5364"/>
    <w:rsid w:val="00EC5BA1"/>
    <w:rsid w:val="00EC749E"/>
    <w:rsid w:val="00EC7E55"/>
    <w:rsid w:val="00ED2435"/>
    <w:rsid w:val="00ED34A9"/>
    <w:rsid w:val="00ED3865"/>
    <w:rsid w:val="00ED5256"/>
    <w:rsid w:val="00ED5884"/>
    <w:rsid w:val="00ED7410"/>
    <w:rsid w:val="00EE08B5"/>
    <w:rsid w:val="00EE2E51"/>
    <w:rsid w:val="00EE3199"/>
    <w:rsid w:val="00EE5EB2"/>
    <w:rsid w:val="00EE5F71"/>
    <w:rsid w:val="00EF0D37"/>
    <w:rsid w:val="00EF2AE8"/>
    <w:rsid w:val="00EF33DF"/>
    <w:rsid w:val="00EF4E53"/>
    <w:rsid w:val="00EF4E6B"/>
    <w:rsid w:val="00EF5195"/>
    <w:rsid w:val="00EF6A2E"/>
    <w:rsid w:val="00EF7B3B"/>
    <w:rsid w:val="00F01C3B"/>
    <w:rsid w:val="00F04911"/>
    <w:rsid w:val="00F06821"/>
    <w:rsid w:val="00F06AE7"/>
    <w:rsid w:val="00F105D3"/>
    <w:rsid w:val="00F11BC6"/>
    <w:rsid w:val="00F132BD"/>
    <w:rsid w:val="00F1386E"/>
    <w:rsid w:val="00F149A3"/>
    <w:rsid w:val="00F16DDE"/>
    <w:rsid w:val="00F1751C"/>
    <w:rsid w:val="00F20015"/>
    <w:rsid w:val="00F20EA0"/>
    <w:rsid w:val="00F22CF0"/>
    <w:rsid w:val="00F23B75"/>
    <w:rsid w:val="00F24074"/>
    <w:rsid w:val="00F27E5A"/>
    <w:rsid w:val="00F3004D"/>
    <w:rsid w:val="00F307D5"/>
    <w:rsid w:val="00F31DAD"/>
    <w:rsid w:val="00F35EDA"/>
    <w:rsid w:val="00F37480"/>
    <w:rsid w:val="00F41F66"/>
    <w:rsid w:val="00F43435"/>
    <w:rsid w:val="00F436FE"/>
    <w:rsid w:val="00F441BB"/>
    <w:rsid w:val="00F4577F"/>
    <w:rsid w:val="00F477C7"/>
    <w:rsid w:val="00F50DDA"/>
    <w:rsid w:val="00F51D8E"/>
    <w:rsid w:val="00F529A8"/>
    <w:rsid w:val="00F5311C"/>
    <w:rsid w:val="00F543E3"/>
    <w:rsid w:val="00F554DC"/>
    <w:rsid w:val="00F569AC"/>
    <w:rsid w:val="00F60068"/>
    <w:rsid w:val="00F61AA6"/>
    <w:rsid w:val="00F61EA4"/>
    <w:rsid w:val="00F6304B"/>
    <w:rsid w:val="00F63E4D"/>
    <w:rsid w:val="00F672CE"/>
    <w:rsid w:val="00F705B0"/>
    <w:rsid w:val="00F725DA"/>
    <w:rsid w:val="00F73AAF"/>
    <w:rsid w:val="00F761D0"/>
    <w:rsid w:val="00F77637"/>
    <w:rsid w:val="00F80799"/>
    <w:rsid w:val="00F80922"/>
    <w:rsid w:val="00F8100D"/>
    <w:rsid w:val="00F81110"/>
    <w:rsid w:val="00F829E1"/>
    <w:rsid w:val="00F83CDB"/>
    <w:rsid w:val="00F83D75"/>
    <w:rsid w:val="00F86044"/>
    <w:rsid w:val="00F86997"/>
    <w:rsid w:val="00F86A58"/>
    <w:rsid w:val="00F86FD1"/>
    <w:rsid w:val="00F91EE0"/>
    <w:rsid w:val="00F92449"/>
    <w:rsid w:val="00F932A9"/>
    <w:rsid w:val="00F93B50"/>
    <w:rsid w:val="00F95067"/>
    <w:rsid w:val="00F953DE"/>
    <w:rsid w:val="00F9563D"/>
    <w:rsid w:val="00F958BF"/>
    <w:rsid w:val="00F97318"/>
    <w:rsid w:val="00F974F7"/>
    <w:rsid w:val="00F97FEF"/>
    <w:rsid w:val="00FA0B67"/>
    <w:rsid w:val="00FA1627"/>
    <w:rsid w:val="00FA4C82"/>
    <w:rsid w:val="00FA55C1"/>
    <w:rsid w:val="00FA7137"/>
    <w:rsid w:val="00FB4EDB"/>
    <w:rsid w:val="00FB51CE"/>
    <w:rsid w:val="00FB5A45"/>
    <w:rsid w:val="00FB762C"/>
    <w:rsid w:val="00FB7B55"/>
    <w:rsid w:val="00FB7C98"/>
    <w:rsid w:val="00FC0D9F"/>
    <w:rsid w:val="00FC128D"/>
    <w:rsid w:val="00FC267D"/>
    <w:rsid w:val="00FC2CC8"/>
    <w:rsid w:val="00FC48FF"/>
    <w:rsid w:val="00FC5675"/>
    <w:rsid w:val="00FC5AEF"/>
    <w:rsid w:val="00FC5E4D"/>
    <w:rsid w:val="00FD1B4A"/>
    <w:rsid w:val="00FD39A7"/>
    <w:rsid w:val="00FD42EB"/>
    <w:rsid w:val="00FD5F69"/>
    <w:rsid w:val="00FD71FC"/>
    <w:rsid w:val="00FD7598"/>
    <w:rsid w:val="00FE20F1"/>
    <w:rsid w:val="00FF1060"/>
    <w:rsid w:val="00FF38B4"/>
    <w:rsid w:val="00FF440E"/>
    <w:rsid w:val="00FF48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696F59C-FA7C-4E5A-99CB-3718AC46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C1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5A1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uiPriority w:val="99"/>
    <w:qFormat/>
    <w:rsid w:val="005A1865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uiPriority w:val="99"/>
    <w:qFormat/>
    <w:rsid w:val="005A1865"/>
    <w:pPr>
      <w:keepNext/>
      <w:spacing w:line="360" w:lineRule="auto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uiPriority w:val="99"/>
    <w:qFormat/>
    <w:rsid w:val="005A1865"/>
    <w:pPr>
      <w:keepNext/>
      <w:ind w:firstLine="540"/>
      <w:jc w:val="center"/>
      <w:outlineLvl w:val="3"/>
    </w:pPr>
    <w:rPr>
      <w:sz w:val="28"/>
    </w:rPr>
  </w:style>
  <w:style w:type="paragraph" w:styleId="Heading6">
    <w:name w:val="heading 6"/>
    <w:basedOn w:val="Normal"/>
    <w:next w:val="Normal"/>
    <w:link w:val="6"/>
    <w:uiPriority w:val="99"/>
    <w:qFormat/>
    <w:rsid w:val="005A1865"/>
    <w:pPr>
      <w:keepNext/>
      <w:spacing w:line="360" w:lineRule="auto"/>
      <w:ind w:firstLine="720"/>
      <w:jc w:val="both"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7"/>
    <w:uiPriority w:val="99"/>
    <w:qFormat/>
    <w:rsid w:val="005A18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8"/>
    <w:uiPriority w:val="99"/>
    <w:qFormat/>
    <w:rsid w:val="005A18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AB51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Заголовок 2 Знак"/>
    <w:link w:val="Heading2"/>
    <w:uiPriority w:val="99"/>
    <w:semiHidden/>
    <w:locked/>
    <w:rsid w:val="00AB51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Heading3"/>
    <w:uiPriority w:val="99"/>
    <w:semiHidden/>
    <w:locked/>
    <w:rsid w:val="00AB51D1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9"/>
    <w:semiHidden/>
    <w:locked/>
    <w:rsid w:val="00AB51D1"/>
    <w:rPr>
      <w:rFonts w:ascii="Calibri" w:hAnsi="Calibri" w:cs="Times New Roman"/>
      <w:b/>
      <w:bCs/>
      <w:sz w:val="28"/>
      <w:szCs w:val="28"/>
    </w:rPr>
  </w:style>
  <w:style w:type="character" w:customStyle="1" w:styleId="6">
    <w:name w:val="Заголовок 6 Знак"/>
    <w:link w:val="Heading6"/>
    <w:uiPriority w:val="99"/>
    <w:semiHidden/>
    <w:locked/>
    <w:rsid w:val="00AB51D1"/>
    <w:rPr>
      <w:rFonts w:ascii="Calibri" w:hAnsi="Calibri" w:cs="Times New Roman"/>
      <w:b/>
      <w:bCs/>
    </w:rPr>
  </w:style>
  <w:style w:type="character" w:customStyle="1" w:styleId="7">
    <w:name w:val="Заголовок 7 Знак"/>
    <w:link w:val="Heading7"/>
    <w:uiPriority w:val="99"/>
    <w:semiHidden/>
    <w:locked/>
    <w:rsid w:val="00AB51D1"/>
    <w:rPr>
      <w:rFonts w:ascii="Calibri" w:hAnsi="Calibri" w:cs="Times New Roman"/>
      <w:sz w:val="24"/>
      <w:szCs w:val="24"/>
    </w:rPr>
  </w:style>
  <w:style w:type="character" w:customStyle="1" w:styleId="8">
    <w:name w:val="Заголовок 8 Знак"/>
    <w:link w:val="Heading8"/>
    <w:uiPriority w:val="99"/>
    <w:semiHidden/>
    <w:locked/>
    <w:rsid w:val="00AB51D1"/>
    <w:rPr>
      <w:rFonts w:ascii="Calibri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5A1865"/>
    <w:pPr>
      <w:ind w:left="720" w:right="45" w:firstLine="720"/>
    </w:pPr>
    <w:rPr>
      <w:b/>
      <w:bCs/>
      <w:sz w:val="28"/>
      <w:szCs w:val="28"/>
    </w:rPr>
  </w:style>
  <w:style w:type="paragraph" w:styleId="BodyTextIndent3">
    <w:name w:val="Body Text Indent 3"/>
    <w:basedOn w:val="Normal"/>
    <w:link w:val="30"/>
    <w:rsid w:val="005A1865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BodyTextIndent3"/>
    <w:locked/>
    <w:rsid w:val="00AB51D1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a"/>
    <w:uiPriority w:val="99"/>
    <w:rsid w:val="005A1865"/>
    <w:pPr>
      <w:spacing w:line="360" w:lineRule="auto"/>
      <w:ind w:firstLine="540"/>
      <w:jc w:val="both"/>
    </w:pPr>
    <w:rPr>
      <w:sz w:val="28"/>
    </w:rPr>
  </w:style>
  <w:style w:type="character" w:customStyle="1" w:styleId="a">
    <w:name w:val="Основной текст с отступом Знак"/>
    <w:link w:val="BodyTextIndent"/>
    <w:uiPriority w:val="99"/>
    <w:semiHidden/>
    <w:locked/>
    <w:rsid w:val="00AB51D1"/>
    <w:rPr>
      <w:rFonts w:cs="Times New Roman"/>
      <w:sz w:val="24"/>
      <w:szCs w:val="24"/>
    </w:rPr>
  </w:style>
  <w:style w:type="paragraph" w:styleId="BodyText">
    <w:name w:val="Body Text"/>
    <w:basedOn w:val="Normal"/>
    <w:link w:val="a0"/>
    <w:uiPriority w:val="99"/>
    <w:rsid w:val="005A1865"/>
    <w:pPr>
      <w:spacing w:line="360" w:lineRule="auto"/>
      <w:jc w:val="both"/>
    </w:pPr>
  </w:style>
  <w:style w:type="character" w:customStyle="1" w:styleId="a0">
    <w:name w:val="Основной текст Знак"/>
    <w:link w:val="BodyText"/>
    <w:uiPriority w:val="99"/>
    <w:semiHidden/>
    <w:locked/>
    <w:rsid w:val="00AB51D1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20"/>
    <w:uiPriority w:val="99"/>
    <w:rsid w:val="005A1865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</w:rPr>
  </w:style>
  <w:style w:type="character" w:customStyle="1" w:styleId="20">
    <w:name w:val="Основной текст с отступом 2 Знак"/>
    <w:link w:val="BodyTextIndent2"/>
    <w:uiPriority w:val="99"/>
    <w:semiHidden/>
    <w:locked/>
    <w:rsid w:val="00AB51D1"/>
    <w:rPr>
      <w:rFonts w:cs="Times New Roman"/>
      <w:sz w:val="24"/>
      <w:szCs w:val="24"/>
    </w:rPr>
  </w:style>
  <w:style w:type="character" w:styleId="PageNumber">
    <w:name w:val="page number"/>
    <w:uiPriority w:val="99"/>
    <w:rsid w:val="005A1865"/>
    <w:rPr>
      <w:rFonts w:cs="Times New Roman"/>
    </w:rPr>
  </w:style>
  <w:style w:type="paragraph" w:styleId="Header">
    <w:name w:val="header"/>
    <w:basedOn w:val="Normal"/>
    <w:link w:val="a1"/>
    <w:uiPriority w:val="99"/>
    <w:rsid w:val="005A186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locked/>
    <w:rsid w:val="00BF1E75"/>
    <w:rPr>
      <w:rFonts w:cs="Times New Roman"/>
      <w:sz w:val="24"/>
    </w:rPr>
  </w:style>
  <w:style w:type="paragraph" w:styleId="Footer">
    <w:name w:val="footer"/>
    <w:basedOn w:val="Normal"/>
    <w:link w:val="a2"/>
    <w:uiPriority w:val="99"/>
    <w:rsid w:val="005A186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uiPriority w:val="99"/>
    <w:locked/>
    <w:rsid w:val="00BF1E75"/>
    <w:rPr>
      <w:rFonts w:cs="Times New Roman"/>
      <w:sz w:val="24"/>
    </w:rPr>
  </w:style>
  <w:style w:type="paragraph" w:customStyle="1" w:styleId="ConsPlusTitle">
    <w:name w:val="ConsPlusTitle"/>
    <w:rsid w:val="005A18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99"/>
    <w:rsid w:val="005A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 Знак Знак Знак Знак Знак Знак"/>
    <w:basedOn w:val="Normal"/>
    <w:next w:val="Heading2"/>
    <w:autoRedefine/>
    <w:uiPriority w:val="99"/>
    <w:rsid w:val="005A186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5A18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154F9"/>
    <w:pPr>
      <w:autoSpaceDE w:val="0"/>
      <w:autoSpaceDN w:val="0"/>
      <w:adjustRightInd w:val="0"/>
    </w:pPr>
    <w:rPr>
      <w:sz w:val="28"/>
      <w:szCs w:val="28"/>
    </w:rPr>
  </w:style>
  <w:style w:type="character" w:styleId="Hyperlink">
    <w:name w:val="Hyperlink"/>
    <w:uiPriority w:val="99"/>
    <w:unhideWhenUsed/>
    <w:locked/>
    <w:rsid w:val="00632681"/>
    <w:rPr>
      <w:color w:val="0000FF"/>
      <w:u w:val="single"/>
    </w:rPr>
  </w:style>
  <w:style w:type="paragraph" w:styleId="BalloonText">
    <w:name w:val="Balloon Text"/>
    <w:basedOn w:val="Normal"/>
    <w:link w:val="a3"/>
    <w:uiPriority w:val="99"/>
    <w:semiHidden/>
    <w:unhideWhenUsed/>
    <w:locked/>
    <w:rsid w:val="007C3470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34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a4"/>
    <w:uiPriority w:val="99"/>
    <w:unhideWhenUsed/>
    <w:locked/>
    <w:rsid w:val="00D57F30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DefaultParagraphFont"/>
    <w:link w:val="FootnoteText"/>
    <w:uiPriority w:val="99"/>
    <w:rsid w:val="00D57F30"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D7598"/>
    <w:rPr>
      <w:sz w:val="16"/>
      <w:szCs w:val="16"/>
    </w:rPr>
  </w:style>
  <w:style w:type="paragraph" w:styleId="CommentText">
    <w:name w:val="annotation text"/>
    <w:basedOn w:val="Normal"/>
    <w:link w:val="a5"/>
    <w:uiPriority w:val="99"/>
    <w:semiHidden/>
    <w:unhideWhenUsed/>
    <w:locked/>
    <w:rsid w:val="00FD759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DefaultParagraphFont"/>
    <w:link w:val="CommentText"/>
    <w:uiPriority w:val="99"/>
    <w:semiHidden/>
    <w:rsid w:val="00FD759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B90B7F"/>
    <w:rPr>
      <w:vertAlign w:val="superscript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locked/>
    <w:rsid w:val="002D221E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Тема примечания Знак"/>
    <w:basedOn w:val="a5"/>
    <w:link w:val="CommentSubject"/>
    <w:uiPriority w:val="99"/>
    <w:semiHidden/>
    <w:rsid w:val="002D221E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BD40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68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2721CC"/>
    <w:pPr>
      <w:spacing w:before="100" w:beforeAutospacing="1" w:after="100" w:afterAutospacing="1"/>
    </w:pPr>
  </w:style>
  <w:style w:type="character" w:customStyle="1" w:styleId="FontStyle11">
    <w:name w:val="Font Style11"/>
    <w:basedOn w:val="DefaultParagraphFont"/>
    <w:uiPriority w:val="99"/>
    <w:rsid w:val="003772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9524-3A05-42A6-A97E-F9BF62AE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BRF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zakova_OV</dc:creator>
  <cp:lastModifiedBy>Гаврилина Елена Александровна</cp:lastModifiedBy>
  <cp:revision>2</cp:revision>
  <cp:lastPrinted>2023-03-21T08:06:00Z</cp:lastPrinted>
  <dcterms:created xsi:type="dcterms:W3CDTF">2026-04-15T10:34:00Z</dcterms:created>
  <dcterms:modified xsi:type="dcterms:W3CDTF">2026-04-15T10:34:00Z</dcterms:modified>
</cp:coreProperties>
</file>